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AD397A" w:rsidRDefault="002E216A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lang w:val="fr-FR"/>
        </w:rPr>
      </w:pPr>
      <w:r w:rsidRPr="00AD397A">
        <w:rPr>
          <w:rFonts w:ascii="Arial" w:eastAsia="Times New Roman" w:hAnsi="Arial" w:cs="Arial"/>
          <w:sz w:val="28"/>
          <w:szCs w:val="28"/>
          <w:lang w:val="fr-FR"/>
        </w:rPr>
        <w:t>N t</w:t>
      </w:r>
      <w:r w:rsidR="00127F15"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Travail Pratique Transversal MCD Merise, Schéma de types SQL3, PLSQL, DBA1 et </w:t>
      </w:r>
      <w:proofErr w:type="spellStart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uning</w:t>
      </w:r>
      <w:proofErr w:type="spellEnd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D35D17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609857" w:history="1"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D35D17">
              <w:rPr>
                <w:rFonts w:eastAsiaTheme="minorEastAsia"/>
                <w:noProof/>
              </w:rPr>
              <w:tab/>
            </w:r>
            <w:r w:rsidR="00D35D17" w:rsidRPr="00FF398B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D35D17">
              <w:rPr>
                <w:noProof/>
                <w:webHidden/>
              </w:rPr>
              <w:tab/>
            </w:r>
            <w:r w:rsidR="00D35D17">
              <w:rPr>
                <w:noProof/>
                <w:webHidden/>
              </w:rPr>
              <w:fldChar w:fldCharType="begin"/>
            </w:r>
            <w:r w:rsidR="00D35D17">
              <w:rPr>
                <w:noProof/>
                <w:webHidden/>
              </w:rPr>
              <w:instrText xml:space="preserve"> PAGEREF _Toc173609857 \h </w:instrText>
            </w:r>
            <w:r w:rsidR="00D35D17">
              <w:rPr>
                <w:noProof/>
                <w:webHidden/>
              </w:rPr>
            </w:r>
            <w:r w:rsidR="00D35D17">
              <w:rPr>
                <w:noProof/>
                <w:webHidden/>
              </w:rPr>
              <w:fldChar w:fldCharType="separate"/>
            </w:r>
            <w:r w:rsidR="00D35D17">
              <w:rPr>
                <w:noProof/>
                <w:webHidden/>
              </w:rPr>
              <w:t>2</w:t>
            </w:r>
            <w:r w:rsidR="00D35D17">
              <w:rPr>
                <w:noProof/>
                <w:webHidden/>
              </w:rPr>
              <w:fldChar w:fldCharType="end"/>
            </w:r>
          </w:hyperlink>
        </w:p>
        <w:p w:rsidR="00D35D17" w:rsidRDefault="00D35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609858" w:history="1"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17" w:rsidRDefault="00D35D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59" w:history="1">
            <w:r w:rsidRPr="00FF398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F398B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17" w:rsidRDefault="00D35D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0" w:history="1">
            <w:r w:rsidRPr="00FF398B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FF398B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17" w:rsidRDefault="00D35D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1" w:history="1"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requêtes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17" w:rsidRDefault="00D35D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2" w:history="1"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17" w:rsidRDefault="00D35D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3" w:history="1"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1.2.4</w:t>
            </w:r>
            <w:r>
              <w:rPr>
                <w:rFonts w:eastAsiaTheme="minorEastAsia"/>
                <w:noProof/>
              </w:rPr>
              <w:tab/>
            </w:r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17" w:rsidRDefault="00D35D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4" w:history="1"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1.2.5</w:t>
            </w:r>
            <w:r>
              <w:rPr>
                <w:rFonts w:eastAsiaTheme="minorEastAsia"/>
                <w:noProof/>
              </w:rPr>
              <w:tab/>
            </w:r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Dictionnaire de données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17" w:rsidRDefault="00D35D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5" w:history="1"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1.2.6</w:t>
            </w:r>
            <w:r>
              <w:rPr>
                <w:rFonts w:eastAsiaTheme="minorEastAsia"/>
                <w:noProof/>
              </w:rPr>
              <w:tab/>
            </w:r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17" w:rsidRDefault="00D35D17" w:rsidP="00D35D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6" w:history="1"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1.2.7</w:t>
            </w:r>
            <w:r>
              <w:rPr>
                <w:rFonts w:eastAsiaTheme="minorEastAsia"/>
                <w:noProof/>
              </w:rPr>
              <w:tab/>
            </w:r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Définition du Modèle Entité-Association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17" w:rsidRDefault="00D35D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8" w:history="1"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1.2.8</w:t>
            </w:r>
            <w:r>
              <w:rPr>
                <w:rFonts w:eastAsiaTheme="minorEastAsia"/>
                <w:noProof/>
              </w:rPr>
              <w:tab/>
            </w:r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Définition du schéma de type à partir du modèle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17" w:rsidRDefault="00D35D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609869" w:history="1"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1.2.9</w:t>
            </w:r>
            <w:r>
              <w:rPr>
                <w:rFonts w:eastAsiaTheme="minorEastAsia"/>
                <w:noProof/>
              </w:rPr>
              <w:tab/>
            </w:r>
            <w:r w:rsidRPr="00FF398B">
              <w:rPr>
                <w:rStyle w:val="Hyperlink"/>
                <w:rFonts w:ascii="Arial" w:hAnsi="Arial" w:cs="Arial"/>
                <w:noProof/>
                <w:lang w:val="fr-FR"/>
              </w:rPr>
              <w:t>Spécification méthodes dans chaqu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D17" w:rsidRDefault="00D35D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609870" w:history="1">
            <w:r w:rsidRPr="00FF398B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Modèle de clas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162488" w:rsidRDefault="00162488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7F67B2">
      <w:pPr>
        <w:pStyle w:val="Heading1"/>
        <w:numPr>
          <w:ilvl w:val="1"/>
          <w:numId w:val="2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0" w:name="_Toc173609857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lastRenderedPageBreak/>
        <w:t>Projet MCD MERISE, Schéma de types, SQL3, PLSQL</w:t>
      </w:r>
      <w:bookmarkEnd w:id="0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1" w:name="_Toc173609858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1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r w:rsidR="00362836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édical</w:t>
      </w:r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7F67B2">
      <w:pPr>
        <w:pStyle w:val="Heading2"/>
        <w:numPr>
          <w:ilvl w:val="1"/>
          <w:numId w:val="2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2" w:name="_Toc173609859"/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</w:t>
      </w:r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</w:t>
      </w:r>
      <w:proofErr w:type="spell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et</w:t>
      </w:r>
      <w:proofErr w:type="gram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conception</w:t>
      </w:r>
      <w:bookmarkEnd w:id="2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7F67B2">
      <w:pPr>
        <w:pStyle w:val="Heading3"/>
        <w:numPr>
          <w:ilvl w:val="2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Toc173609860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3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cins, des rendez-vous, des consultations, des </w:t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escrip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</w:t>
      </w:r>
      <w:proofErr w:type="spellEnd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tion</w:t>
      </w:r>
      <w:proofErr w:type="spellEnd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4" w:name="_Toc173609861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BB2669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requêtes de mise à jour</w:t>
      </w:r>
      <w:bookmarkEnd w:id="4"/>
    </w:p>
    <w:p w:rsidR="00AF7EE2" w:rsidRDefault="00AF7EE2" w:rsidP="00AF7EE2">
      <w:pPr>
        <w:rPr>
          <w:lang w:val="fr-FR"/>
        </w:rPr>
      </w:pPr>
    </w:p>
    <w:p w:rsidR="00C76201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1 table</w:t>
      </w:r>
    </w:p>
    <w:p w:rsidR="007B08CE" w:rsidRDefault="007B08CE" w:rsidP="007B08CE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2C54FA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</w:rPr>
      </w:pPr>
    </w:p>
    <w:p w:rsidR="007B08CE" w:rsidRDefault="00B32228" w:rsidP="00490426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a date de naissance du</w:t>
      </w:r>
      <w:r w:rsidR="007B08CE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patient dont l’adresse mail est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thomas.leclerc@email.com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. La nouvelle date de naissance sera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22-AUG-1986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 S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ules les lignes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 l’adresse </w:t>
      </w:r>
      <w:r>
        <w:rPr>
          <w:rFonts w:ascii="CMR12" w:hAnsi="CMR12"/>
          <w:color w:val="000000"/>
          <w:sz w:val="24"/>
          <w:szCs w:val="24"/>
          <w:lang w:val="fr-FR"/>
        </w:rPr>
        <w:t>mail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e seront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s.</w:t>
      </w:r>
    </w:p>
    <w:p w:rsidR="00490426" w:rsidRPr="007B08CE" w:rsidRDefault="00490426" w:rsidP="00490426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4B39F8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lastRenderedPageBreak/>
        <w:t>REQUETE 2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7B08CE" w:rsidRDefault="002E37B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’adresse du patient dont l’identifiant est 1. La nouv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lle adresse sera </w:t>
      </w:r>
      <w:r w:rsidRPr="002E37B8">
        <w:rPr>
          <w:rFonts w:ascii="CMR12" w:hAnsi="CMR12"/>
          <w:b/>
          <w:i/>
          <w:color w:val="000000"/>
          <w:sz w:val="24"/>
          <w:szCs w:val="24"/>
          <w:lang w:val="fr-FR"/>
        </w:rPr>
        <w:t>90, DELMAS 75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ule la ligne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’identifiant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ra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FC46C0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2 tables</w:t>
      </w:r>
    </w:p>
    <w:p w:rsidR="00FC46C0" w:rsidRPr="00FC46C0" w:rsidRDefault="00FC46C0" w:rsidP="00FC46C0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312B1E" w:rsidRDefault="00312B1E" w:rsidP="00312B1E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312B1E" w:rsidRDefault="00FC46C0" w:rsidP="005668D7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>te SQL permet de modifier la date de rendez-vous des patie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nts dont le rendez-vous est pr</w:t>
      </w:r>
      <w:r w:rsidR="00B9485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 xml:space="preserve">vu entre le 14-FEB-2024 et le 18-FEB-2024 dans la table virtuelle issue de la jointure entre PATIENT et RENDEZ VOUS. </w:t>
      </w:r>
      <w:r w:rsidR="00312B1E" w:rsidRPr="00FC46C0">
        <w:rPr>
          <w:rFonts w:ascii="CMR12" w:hAnsi="CMR12"/>
          <w:color w:val="000000"/>
          <w:sz w:val="24"/>
          <w:szCs w:val="24"/>
          <w:lang w:val="fr-FR"/>
        </w:rPr>
        <w:t>La nouvelle date de rendez-vous sera le 01-MAR-24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FC46C0" w:rsidRPr="00FC46C0" w:rsidRDefault="00FC46C0" w:rsidP="00FC46C0">
      <w:pPr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1A577B" w:rsidRDefault="001A577B" w:rsidP="001A577B">
      <w:pPr>
        <w:pStyle w:val="ListParagraph"/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5668D7" w:rsidRPr="005668D7" w:rsidRDefault="007C7A12" w:rsidP="005668D7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>te parcourt toutes les factur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dont le montant total est in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ieur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 xml:space="preserve"> 200 et pour lesquelles un patient correspondant existe. Pour chacune de ces factures, elle augmente le montant total de 10%</w:t>
      </w:r>
      <w:r w:rsidR="005668D7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1A577B" w:rsidRPr="00C76201" w:rsidRDefault="001A577B" w:rsidP="001A577B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C646BD" w:rsidRPr="00C646BD" w:rsidRDefault="00C76201" w:rsidP="00E1654A">
      <w:pPr>
        <w:pStyle w:val="Heading4"/>
        <w:rPr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plus de 2 tables</w:t>
      </w:r>
    </w:p>
    <w:p w:rsidR="00C646BD" w:rsidRPr="00C646BD" w:rsidRDefault="00C646BD" w:rsidP="00C646BD">
      <w:pPr>
        <w:pStyle w:val="ListParagraph"/>
        <w:rPr>
          <w:lang w:val="fr-FR"/>
        </w:rPr>
      </w:pPr>
    </w:p>
    <w:p w:rsidR="00B649CA" w:rsidRDefault="00B649CA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C646BD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C646BD" w:rsidRPr="00C646BD" w:rsidRDefault="00C646BD" w:rsidP="00C646BD">
      <w:pPr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N de la table PRESCRIPTIO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vrier 2024. La nouvel</w:t>
      </w:r>
      <w:r>
        <w:rPr>
          <w:rFonts w:ascii="CMR12" w:hAnsi="CMR12"/>
          <w:color w:val="000000"/>
          <w:sz w:val="24"/>
          <w:szCs w:val="24"/>
          <w:lang w:val="fr-FR"/>
        </w:rPr>
        <w:t>le valeur de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N sera </w:t>
      </w:r>
      <w:proofErr w:type="spellStart"/>
      <w:r w:rsidRPr="001530FC">
        <w:rPr>
          <w:rFonts w:ascii="CMR12" w:hAnsi="CMR12"/>
          <w:i/>
          <w:color w:val="000000"/>
          <w:sz w:val="24"/>
          <w:szCs w:val="24"/>
          <w:lang w:val="fr-FR"/>
        </w:rPr>
        <w:t>Zinoboost</w:t>
      </w:r>
      <w:proofErr w:type="spellEnd"/>
      <w:r w:rsidRPr="00C646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46BD" w:rsidRP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B649CA" w:rsidRDefault="00225C24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BB2669" w:rsidRPr="00BB2669" w:rsidRDefault="00BB2669" w:rsidP="00D20D2B">
      <w:pPr>
        <w:spacing w:after="0" w:line="240" w:lineRule="auto"/>
        <w:jc w:val="both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B649CA" w:rsidRPr="00D20D2B" w:rsidRDefault="00D20D2B" w:rsidP="00D20D2B">
      <w:pPr>
        <w:pStyle w:val="ListParagraph"/>
        <w:ind w:left="1440"/>
        <w:jc w:val="both"/>
        <w:rPr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EXAMEN de la table EXAME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vrier 2024. La nouvelle valeur de la colonne DETAILS</w:t>
      </w:r>
      <w:r>
        <w:rPr>
          <w:rFonts w:ascii="CMR12" w:hAnsi="CMR12"/>
          <w:color w:val="000000"/>
          <w:sz w:val="24"/>
          <w:szCs w:val="24"/>
          <w:lang w:val="fr-FR"/>
        </w:rPr>
        <w:t>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EXAMEN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era 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HAC1.</w:t>
      </w:r>
    </w:p>
    <w:p w:rsidR="00822536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5" w:name="_Toc173609862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suppression</w:t>
      </w:r>
      <w:bookmarkEnd w:id="5"/>
    </w:p>
    <w:p w:rsidR="00E35D4F" w:rsidRDefault="00E35D4F" w:rsidP="00E35D4F">
      <w:pPr>
        <w:rPr>
          <w:lang w:val="fr-FR"/>
        </w:rPr>
      </w:pPr>
    </w:p>
    <w:p w:rsidR="00E35D4F" w:rsidRDefault="00E35D4F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E35D4F">
        <w:rPr>
          <w:rFonts w:eastAsia="Times New Roman"/>
          <w:lang w:val="fr-FR"/>
        </w:rPr>
        <w:t>requêtes impliquant 1</w:t>
      </w:r>
      <w:r w:rsidR="00CD6C20">
        <w:rPr>
          <w:rFonts w:eastAsia="Times New Roman"/>
          <w:lang w:val="fr-FR"/>
        </w:rPr>
        <w:t xml:space="preserve"> t</w:t>
      </w:r>
      <w:r w:rsidRPr="00E35D4F">
        <w:rPr>
          <w:rFonts w:eastAsia="Times New Roman"/>
          <w:lang w:val="fr-FR"/>
        </w:rPr>
        <w:t>able</w:t>
      </w:r>
    </w:p>
    <w:p w:rsidR="00E6465C" w:rsidRDefault="00E6465C" w:rsidP="00E646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E6465C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2C0C5E" w:rsidRDefault="002C0C5E" w:rsidP="00490426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te supprime toutes l</w:t>
      </w:r>
      <w:r>
        <w:rPr>
          <w:rFonts w:ascii="CMR12" w:hAnsi="CMR12"/>
          <w:color w:val="000000"/>
          <w:sz w:val="24"/>
          <w:szCs w:val="24"/>
          <w:lang w:val="fr-FR"/>
        </w:rPr>
        <w:t>es lignes de la table EXAMEN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 xml:space="preserve"> la valeur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de la colonne DATE_EXAMEN es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 xml:space="preserve">gale </w:t>
      </w:r>
      <w:r w:rsidR="00DA711C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a date du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vrier 2024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E6465C" w:rsidRPr="002C0C5E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2C0C5E" w:rsidRPr="002A69E4" w:rsidRDefault="002A69E4" w:rsidP="002A69E4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re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ê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e supprime toutes les lignes de la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able PRESCRIPTION o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ù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valeur de la colonne DATE PRESCRIPTIO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N est égale 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à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date du 5 f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é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vrier 2024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6F00BD" w:rsidRDefault="00E35D4F" w:rsidP="00E1654A">
      <w:pPr>
        <w:pStyle w:val="Heading4"/>
        <w:rPr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2 tables</w:t>
      </w:r>
    </w:p>
    <w:p w:rsidR="006F00BD" w:rsidRPr="006F00BD" w:rsidRDefault="006F00BD" w:rsidP="006F00BD">
      <w:pPr>
        <w:pStyle w:val="ListParagraph"/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DF194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6F00BD" w:rsidRDefault="006F00BD" w:rsidP="006F00BD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6F00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te supprime tous les rendez-vous des patients dont l’adresse e-mai</w:t>
      </w:r>
      <w:r w:rsidR="008E7871">
        <w:rPr>
          <w:rFonts w:ascii="CMR12" w:hAnsi="CMR12"/>
          <w:color w:val="000000"/>
          <w:sz w:val="24"/>
          <w:szCs w:val="24"/>
          <w:lang w:val="fr-FR"/>
        </w:rPr>
        <w:t>l est thomas.leclerc@email.com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6F00BD" w:rsidRP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7370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73701" w:rsidRDefault="00573701" w:rsidP="005737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73701" w:rsidRPr="00573701" w:rsidRDefault="0058537D" w:rsidP="00573701">
      <w:pPr>
        <w:spacing w:after="0" w:line="240" w:lineRule="auto"/>
        <w:ind w:left="720" w:firstLine="72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73701" w:rsidRPr="00573701">
        <w:rPr>
          <w:rFonts w:ascii="CMR12" w:hAnsi="CMR12"/>
          <w:color w:val="000000"/>
          <w:sz w:val="24"/>
          <w:szCs w:val="24"/>
          <w:lang w:val="fr-FR"/>
        </w:rPr>
        <w:t>te supprime tous les rendez-vous du patient dont l’identifiant est 3.</w:t>
      </w:r>
    </w:p>
    <w:p w:rsidR="00DF1941" w:rsidRPr="00DF1941" w:rsidRDefault="00DF1941" w:rsidP="00DF1941">
      <w:pPr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E35D4F" w:rsidRPr="0058537D" w:rsidRDefault="00E35D4F" w:rsidP="00E1654A">
      <w:pPr>
        <w:pStyle w:val="Heading4"/>
        <w:rPr>
          <w:rFonts w:asciiTheme="minorHAnsi" w:hAnsiTheme="minorHAnsi"/>
          <w:color w:val="auto"/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plus de 2 tables</w:t>
      </w:r>
    </w:p>
    <w:p w:rsidR="0058537D" w:rsidRPr="00DF1941" w:rsidRDefault="0058537D" w:rsidP="0058537D">
      <w:pPr>
        <w:pStyle w:val="ListParagraph"/>
        <w:rPr>
          <w:lang w:val="fr-FR"/>
        </w:rPr>
      </w:pPr>
    </w:p>
    <w:p w:rsidR="00DF1941" w:rsidRPr="002D6576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2D6576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5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1.</w:t>
      </w:r>
    </w:p>
    <w:p w:rsidR="0058537D" w:rsidRP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8537D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6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2.</w:t>
      </w:r>
    </w:p>
    <w:p w:rsidR="00DF1941" w:rsidRPr="00DF1941" w:rsidRDefault="00DF1941" w:rsidP="00DF1941">
      <w:pPr>
        <w:rPr>
          <w:lang w:val="fr-FR"/>
        </w:rPr>
      </w:pPr>
    </w:p>
    <w:p w:rsidR="00B87037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6" w:name="_Toc173609863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consultation</w:t>
      </w:r>
      <w:bookmarkEnd w:id="6"/>
    </w:p>
    <w:p w:rsidR="004B2BD5" w:rsidRDefault="004B2BD5" w:rsidP="004B2BD5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 xml:space="preserve">5 requêtes impliquant 1 table dont 1 avec un group By et une avec un </w:t>
      </w:r>
      <w:proofErr w:type="spellStart"/>
      <w:r w:rsidRPr="004B2BD5">
        <w:rPr>
          <w:rFonts w:eastAsia="Times New Roman"/>
          <w:lang w:val="fr-FR"/>
        </w:rPr>
        <w:t>Order</w:t>
      </w:r>
      <w:proofErr w:type="spellEnd"/>
      <w:r w:rsidRPr="004B2BD5">
        <w:rPr>
          <w:rFonts w:eastAsia="Times New Roman"/>
          <w:lang w:val="fr-FR"/>
        </w:rPr>
        <w:t xml:space="preserve"> By</w:t>
      </w:r>
    </w:p>
    <w:p w:rsidR="000152E2" w:rsidRDefault="000152E2" w:rsidP="000152E2">
      <w:pPr>
        <w:rPr>
          <w:lang w:val="fr-FR"/>
        </w:rPr>
      </w:pP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490426" w:rsidRDefault="002D6576" w:rsidP="00490426">
      <w:pPr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PATIENT, ce qui signifie qu’elle retournera toutes les lignes de cette table</w:t>
      </w:r>
      <w:r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REQUETE 2</w:t>
      </w:r>
    </w:p>
    <w:p w:rsidR="006A02E7" w:rsidRPr="002D6576" w:rsidRDefault="002D6576" w:rsidP="002D6576">
      <w:pPr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CONSULTATION, ce qui signifie qu’elle retournera toutes les lignes de cette table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6A02E7" w:rsidRPr="00721792" w:rsidRDefault="00721792" w:rsidP="00721792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21792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. Chaque groupe dans 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ultat final re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ente une valeur unique de DETAILS EXAMEN, et le nombre de lignes dans chaque groupe est renvoy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0F42E2" w:rsidRPr="006A02E7" w:rsidRDefault="006A02E7" w:rsidP="006A02E7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A02E7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sente dans l’ordre c</w:t>
      </w:r>
      <w:r>
        <w:rPr>
          <w:rFonts w:ascii="CMR12" w:hAnsi="CMR12"/>
          <w:color w:val="000000"/>
          <w:sz w:val="24"/>
          <w:szCs w:val="24"/>
          <w:lang w:val="fr-FR"/>
        </w:rPr>
        <w:t>roissant bas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ur ces valeurs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0F42E2" w:rsidRPr="000F42E2" w:rsidRDefault="000F42E2" w:rsidP="000F42E2">
      <w:p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te renvoie le nombre total de factures, la somme totale des montants de toutes les factures pour chaque patient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>es par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sente dans l</w:t>
      </w:r>
      <w:r>
        <w:rPr>
          <w:rFonts w:ascii="CMR12" w:hAnsi="CMR12"/>
          <w:color w:val="000000"/>
          <w:sz w:val="24"/>
          <w:szCs w:val="24"/>
          <w:lang w:val="fr-FR"/>
        </w:rPr>
        <w:t>’ordre croissant des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833F3E" w:rsidRPr="00962CAF" w:rsidRDefault="00962CAF" w:rsidP="00962CAF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2CAF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les ID PATIENT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sur les consultation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833F3E" w:rsidRPr="00EA6BC5" w:rsidRDefault="00EA6BC5" w:rsidP="00EA6BC5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A6BC5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te retourne toutes les colonnes d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facture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 xml:space="preserve"> les ID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PATIENT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>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sur les facture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833F3E" w:rsidRPr="00833F3E" w:rsidRDefault="00833F3E" w:rsidP="00833F3E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3F3E">
        <w:rPr>
          <w:rFonts w:ascii="CMR12" w:hAnsi="CMR12"/>
          <w:color w:val="000000"/>
          <w:sz w:val="24"/>
          <w:szCs w:val="24"/>
          <w:lang w:val="fr-FR"/>
        </w:rPr>
        <w:lastRenderedPageBreak/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jointes avec les informations des patients correspondants, et les ordonne par date de consultation croissante. Cela permet d’obtenir une liste de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e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leurs patient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es par date de consultation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74572D" w:rsidRPr="00833F3E" w:rsidRDefault="0074572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et la somme des montants totaux de ses factur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et e-mail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puis par e-mail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 avec leurs adresses e-mail correspondantes.</w:t>
      </w:r>
    </w:p>
    <w:p w:rsidR="000152E2" w:rsidRPr="0074572D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74572D" w:rsidRPr="0074572D" w:rsidRDefault="0074572D" w:rsidP="0074572D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 et des patients, incluant tous les patients et seulement les consultations qui leur sont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 par date de consultation croissante. Les consultations sans patient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23084C">
        <w:rPr>
          <w:rFonts w:ascii="CMR12" w:hAnsi="CMR12"/>
          <w:color w:val="000000"/>
          <w:sz w:val="24"/>
          <w:szCs w:val="24"/>
          <w:lang w:val="fr-FR"/>
        </w:rPr>
        <w:t>s appara</w:t>
      </w:r>
      <w:r w:rsidR="0023084C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plus de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CC1CB3" w:rsidRPr="00CC1CB3" w:rsidRDefault="004A399B" w:rsidP="00CC1CB3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factures, des patients et des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e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a consultation correspondante via la jointure avec la table ”CONSULTATIO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lastRenderedPageBreak/>
        <w:t>la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ultats sont ensuite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 par date de consultation croissante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ED59BD" w:rsidRPr="00ED59BD" w:rsidRDefault="00ED59B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D59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la somme des montants totaux de ses factures, ainsi que les dates de la facture et de la consultation correspondant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par identifiant de patient, adresse e-mail, date de facture et date de consultation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dans cet ordre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, avec les d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ails des factures et des consultations.</w:t>
      </w:r>
    </w:p>
    <w:p w:rsidR="00E60D6B" w:rsidRPr="000B13CC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13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E60D6B" w:rsidRPr="00E60D6B" w:rsidRDefault="00E60D6B" w:rsidP="00E60D6B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60D6B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te retourne toutes les colonnes des consultations, 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des examens et des patients, o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et chaque consultation es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galemen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ultats son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 par date de consultation croissante. Les patients pour lesquels il n’y a pas de cons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ultation correspondante appara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F65EE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7" w:name="_Toc173609864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ictionnaire de données MERISE</w:t>
      </w:r>
      <w:bookmarkEnd w:id="7"/>
    </w:p>
    <w:p w:rsidR="00DC44B3" w:rsidRDefault="00DC44B3" w:rsidP="00721300">
      <w:pPr>
        <w:rPr>
          <w:lang w:val="fr-FR"/>
        </w:rPr>
      </w:pPr>
    </w:p>
    <w:p w:rsidR="00721300" w:rsidRPr="00B751E9" w:rsidRDefault="00DC44B3" w:rsidP="00721300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PATI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5"/>
        <w:gridCol w:w="1480"/>
        <w:gridCol w:w="1883"/>
        <w:gridCol w:w="1409"/>
        <w:gridCol w:w="1504"/>
        <w:gridCol w:w="1475"/>
      </w:tblGrid>
      <w:tr w:rsidR="00DC44B3" w:rsidTr="00DC44B3">
        <w:tc>
          <w:tcPr>
            <w:tcW w:w="994" w:type="pct"/>
            <w:vAlign w:val="center"/>
          </w:tcPr>
          <w:p w:rsidR="00DC44B3" w:rsidRPr="00711E6A" w:rsidRDefault="00DC44B3" w:rsidP="00525E48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814" w:type="pct"/>
            <w:vAlign w:val="center"/>
          </w:tcPr>
          <w:p w:rsidR="00DC44B3" w:rsidRPr="00711E6A" w:rsidRDefault="00DC44B3" w:rsidP="00525E48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DC44B3" w:rsidRPr="00711E6A" w:rsidRDefault="00DC44B3" w:rsidP="00E35F3C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 w:rsidR="00D13777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DC44B3" w:rsidRPr="00711E6A" w:rsidRDefault="00DC44B3" w:rsidP="00E35F3C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 w:rsidR="00D13777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DC44B3" w:rsidRPr="00711E6A" w:rsidRDefault="00DC44B3" w:rsidP="00525E48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DC44B3" w:rsidRPr="00711E6A" w:rsidRDefault="00DC44B3" w:rsidP="00525E48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DC44B3" w:rsidP="00095082">
            <w:pPr>
              <w:rPr>
                <w:b/>
                <w:lang w:val="fr-FR"/>
              </w:rPr>
            </w:pPr>
            <w:proofErr w:type="spellStart"/>
            <w:r w:rsidRPr="004B391C">
              <w:rPr>
                <w:b/>
              </w:rPr>
              <w:t>Id_Patient</w:t>
            </w:r>
            <w:proofErr w:type="spellEnd"/>
            <w:r w:rsidR="007F0BCD">
              <w:rPr>
                <w:b/>
              </w:rPr>
              <w:t>#</w:t>
            </w:r>
          </w:p>
        </w:tc>
        <w:tc>
          <w:tcPr>
            <w:tcW w:w="814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 du patient</w:t>
            </w:r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Entier</w:t>
            </w:r>
            <w:proofErr w:type="spellEnd"/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826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811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  <w:proofErr w:type="spellEnd"/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DC44B3" w:rsidP="00095082">
            <w:pPr>
              <w:rPr>
                <w:b/>
                <w:lang w:val="fr-FR"/>
              </w:rPr>
            </w:pPr>
            <w:r w:rsidRPr="004B391C">
              <w:rPr>
                <w:b/>
              </w:rPr>
              <w:t>Nom</w:t>
            </w:r>
          </w:p>
        </w:tc>
        <w:tc>
          <w:tcPr>
            <w:tcW w:w="814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de famille du patient</w:t>
            </w:r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77" w:type="pct"/>
          </w:tcPr>
          <w:p w:rsidR="00DC44B3" w:rsidRPr="00394D84" w:rsidRDefault="007A1D6A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43AA">
              <w:rPr>
                <w:rFonts w:ascii="Times New Roman" w:hAnsi="Times New Roman" w:cs="Times New Roman"/>
                <w:sz w:val="24"/>
                <w:szCs w:val="24"/>
              </w:rPr>
              <w:t>aract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="00DC44B3"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DC44B3"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 w:rsidR="00DC44B3"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815726" w:rsidP="00095082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listPrenoms</w:t>
            </w:r>
            <w:proofErr w:type="spellEnd"/>
          </w:p>
        </w:tc>
        <w:tc>
          <w:tcPr>
            <w:tcW w:w="814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Prénoms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du patient</w:t>
            </w:r>
          </w:p>
        </w:tc>
        <w:tc>
          <w:tcPr>
            <w:tcW w:w="777" w:type="pct"/>
          </w:tcPr>
          <w:p w:rsidR="00DC44B3" w:rsidRPr="00394D84" w:rsidRDefault="00371C7E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Prenoms_</w:t>
            </w:r>
            <w:r w:rsidR="00AF67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DC44B3" w:rsidP="00095082">
            <w:pPr>
              <w:rPr>
                <w:b/>
                <w:lang w:val="fr-FR"/>
              </w:rPr>
            </w:pPr>
            <w:proofErr w:type="spellStart"/>
            <w:r w:rsidRPr="004B391C">
              <w:rPr>
                <w:b/>
              </w:rPr>
              <w:t>Adresse</w:t>
            </w:r>
            <w:proofErr w:type="spellEnd"/>
          </w:p>
        </w:tc>
        <w:tc>
          <w:tcPr>
            <w:tcW w:w="814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du patient</w:t>
            </w:r>
          </w:p>
        </w:tc>
        <w:tc>
          <w:tcPr>
            <w:tcW w:w="777" w:type="pct"/>
          </w:tcPr>
          <w:p w:rsidR="00DC44B3" w:rsidRPr="00394D84" w:rsidRDefault="00F348D5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Adresse_t</w:t>
            </w:r>
            <w:proofErr w:type="spellEnd"/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DC44B3" w:rsidP="00095082">
            <w:pPr>
              <w:rPr>
                <w:b/>
                <w:lang w:val="fr-FR"/>
              </w:rPr>
            </w:pPr>
            <w:r w:rsidRPr="004B391C">
              <w:rPr>
                <w:b/>
              </w:rPr>
              <w:t>Email</w:t>
            </w:r>
          </w:p>
        </w:tc>
        <w:tc>
          <w:tcPr>
            <w:tcW w:w="814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email du patient</w:t>
            </w:r>
          </w:p>
        </w:tc>
        <w:tc>
          <w:tcPr>
            <w:tcW w:w="777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77" w:type="pct"/>
          </w:tcPr>
          <w:p w:rsidR="00DC44B3" w:rsidRPr="00394D84" w:rsidRDefault="007A1D6A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43AA">
              <w:rPr>
                <w:rFonts w:ascii="Times New Roman" w:hAnsi="Times New Roman" w:cs="Times New Roman"/>
                <w:sz w:val="24"/>
                <w:szCs w:val="24"/>
              </w:rPr>
              <w:t>aract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B3"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DC44B3"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 w:rsidR="00D14EE3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94D84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5C1023" w:rsidP="00095082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lastRenderedPageBreak/>
              <w:t>listTelephones</w:t>
            </w:r>
            <w:proofErr w:type="spellEnd"/>
          </w:p>
        </w:tc>
        <w:tc>
          <w:tcPr>
            <w:tcW w:w="814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méros de téléphone du patient</w:t>
            </w:r>
          </w:p>
        </w:tc>
        <w:tc>
          <w:tcPr>
            <w:tcW w:w="777" w:type="pct"/>
          </w:tcPr>
          <w:p w:rsidR="00DC44B3" w:rsidRPr="003B6E9D" w:rsidRDefault="000735EC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Telephones_</w:t>
            </w:r>
            <w:r w:rsidR="00AF67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777" w:type="pct"/>
          </w:tcPr>
          <w:p w:rsidR="00DC44B3" w:rsidRPr="003B6E9D" w:rsidRDefault="00DC44B3" w:rsidP="00B203D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DC44B3" w:rsidTr="00DC44B3">
        <w:tc>
          <w:tcPr>
            <w:tcW w:w="994" w:type="pct"/>
            <w:vAlign w:val="center"/>
          </w:tcPr>
          <w:p w:rsidR="00DC44B3" w:rsidRPr="004B391C" w:rsidRDefault="00DC44B3" w:rsidP="00B12C14">
            <w:pPr>
              <w:rPr>
                <w:b/>
                <w:lang w:val="fr-FR"/>
              </w:rPr>
            </w:pPr>
            <w:proofErr w:type="spellStart"/>
            <w:r w:rsidRPr="004B391C">
              <w:rPr>
                <w:b/>
              </w:rPr>
              <w:t>Date_naissance</w:t>
            </w:r>
            <w:proofErr w:type="spellEnd"/>
          </w:p>
        </w:tc>
        <w:tc>
          <w:tcPr>
            <w:tcW w:w="814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e de naissance du patient</w:t>
            </w:r>
          </w:p>
        </w:tc>
        <w:tc>
          <w:tcPr>
            <w:tcW w:w="777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DC44B3" w:rsidRPr="003B6E9D" w:rsidRDefault="00DC44B3" w:rsidP="00712B8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7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DC44B3" w:rsidRPr="003B6E9D" w:rsidRDefault="00DC44B3" w:rsidP="00AE1CB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</w:tbl>
    <w:p w:rsidR="00F813BA" w:rsidRDefault="00F813BA" w:rsidP="00721300">
      <w:pPr>
        <w:rPr>
          <w:lang w:val="fr-FR"/>
        </w:rPr>
      </w:pPr>
    </w:p>
    <w:p w:rsidR="00F813BA" w:rsidRPr="00B751E9" w:rsidRDefault="00F813BA" w:rsidP="00F813BA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751E9">
        <w:rPr>
          <w:rFonts w:ascii="Arial" w:hAnsi="Arial" w:cs="Arial"/>
          <w:b/>
          <w:sz w:val="28"/>
          <w:szCs w:val="28"/>
          <w:u w:val="single"/>
        </w:rPr>
        <w:t>FACT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6"/>
        <w:gridCol w:w="1561"/>
        <w:gridCol w:w="1488"/>
        <w:gridCol w:w="1488"/>
        <w:gridCol w:w="1582"/>
        <w:gridCol w:w="1551"/>
      </w:tblGrid>
      <w:tr w:rsidR="00236E85" w:rsidTr="00637952">
        <w:tc>
          <w:tcPr>
            <w:tcW w:w="995" w:type="pct"/>
            <w:vAlign w:val="center"/>
          </w:tcPr>
          <w:p w:rsidR="00F813BA" w:rsidRPr="00711E6A" w:rsidRDefault="00F813B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815" w:type="pct"/>
            <w:vAlign w:val="center"/>
          </w:tcPr>
          <w:p w:rsidR="00F813BA" w:rsidRPr="00711E6A" w:rsidRDefault="00F813B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F813BA" w:rsidRPr="00711E6A" w:rsidRDefault="00F813BA" w:rsidP="00E35F3C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 w:rsidR="00E35F3C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F813BA" w:rsidRPr="00711E6A" w:rsidRDefault="00F813BA" w:rsidP="00E35F3C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 w:rsidR="00E35F3C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F813BA" w:rsidRPr="00711E6A" w:rsidRDefault="00F813B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F813BA" w:rsidRPr="00711E6A" w:rsidRDefault="00F813B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236E85" w:rsidTr="00637952">
        <w:tc>
          <w:tcPr>
            <w:tcW w:w="995" w:type="pct"/>
            <w:vAlign w:val="center"/>
          </w:tcPr>
          <w:p w:rsidR="00F813BA" w:rsidRPr="004B391C" w:rsidRDefault="00637952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Id_Facture</w:t>
            </w:r>
            <w:proofErr w:type="spellEnd"/>
            <w:r>
              <w:rPr>
                <w:b/>
                <w:lang w:val="fr-FR"/>
              </w:rPr>
              <w:t>#</w:t>
            </w:r>
          </w:p>
        </w:tc>
        <w:tc>
          <w:tcPr>
            <w:tcW w:w="815" w:type="pct"/>
          </w:tcPr>
          <w:p w:rsidR="00F813BA" w:rsidRPr="00637952" w:rsidRDefault="00637952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7952">
              <w:rPr>
                <w:lang w:val="fr-FR"/>
              </w:rPr>
              <w:t>Identifiant unique de la facture</w:t>
            </w:r>
          </w:p>
        </w:tc>
        <w:tc>
          <w:tcPr>
            <w:tcW w:w="777" w:type="pct"/>
          </w:tcPr>
          <w:p w:rsidR="00F813BA" w:rsidRPr="00394D84" w:rsidRDefault="00B741CE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ier</w:t>
            </w:r>
          </w:p>
        </w:tc>
        <w:tc>
          <w:tcPr>
            <w:tcW w:w="777" w:type="pct"/>
          </w:tcPr>
          <w:p w:rsidR="00F813BA" w:rsidRPr="00394D84" w:rsidRDefault="00B741CE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826" w:type="pct"/>
          </w:tcPr>
          <w:p w:rsidR="00F813BA" w:rsidRPr="00394D84" w:rsidRDefault="00BF3493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811" w:type="pct"/>
          </w:tcPr>
          <w:p w:rsidR="00F813BA" w:rsidRPr="00394D84" w:rsidRDefault="007A3624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i</w:t>
            </w:r>
          </w:p>
        </w:tc>
      </w:tr>
      <w:tr w:rsidR="00236E85" w:rsidTr="00637952">
        <w:tc>
          <w:tcPr>
            <w:tcW w:w="995" w:type="pct"/>
            <w:vAlign w:val="center"/>
          </w:tcPr>
          <w:p w:rsidR="00F813BA" w:rsidRPr="004B391C" w:rsidRDefault="00637952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Montant_Total</w:t>
            </w:r>
            <w:proofErr w:type="spellEnd"/>
          </w:p>
        </w:tc>
        <w:tc>
          <w:tcPr>
            <w:tcW w:w="815" w:type="pct"/>
          </w:tcPr>
          <w:p w:rsidR="00F813BA" w:rsidRPr="00637952" w:rsidRDefault="00637952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7952">
              <w:rPr>
                <w:lang w:val="fr-FR"/>
              </w:rPr>
              <w:t>Montant total de la facture</w:t>
            </w:r>
          </w:p>
        </w:tc>
        <w:tc>
          <w:tcPr>
            <w:tcW w:w="777" w:type="pct"/>
          </w:tcPr>
          <w:p w:rsidR="00F813BA" w:rsidRPr="00394D84" w:rsidRDefault="0070417B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Numérique</w:t>
            </w:r>
            <w:proofErr w:type="spellEnd"/>
          </w:p>
        </w:tc>
        <w:tc>
          <w:tcPr>
            <w:tcW w:w="777" w:type="pct"/>
          </w:tcPr>
          <w:p w:rsidR="00F813BA" w:rsidRPr="00394D84" w:rsidRDefault="0070417B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(15,2)</w:t>
            </w:r>
          </w:p>
        </w:tc>
        <w:tc>
          <w:tcPr>
            <w:tcW w:w="826" w:type="pct"/>
          </w:tcPr>
          <w:p w:rsidR="00F813BA" w:rsidRPr="00394D84" w:rsidRDefault="006E47A9" w:rsidP="00236E8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F813BA" w:rsidRPr="00394D84" w:rsidRDefault="006E47A9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236E85" w:rsidTr="00637952">
        <w:tc>
          <w:tcPr>
            <w:tcW w:w="995" w:type="pct"/>
            <w:vAlign w:val="center"/>
          </w:tcPr>
          <w:p w:rsidR="00F813BA" w:rsidRPr="004B391C" w:rsidRDefault="00637952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ate_Facture</w:t>
            </w:r>
            <w:proofErr w:type="spellEnd"/>
          </w:p>
        </w:tc>
        <w:tc>
          <w:tcPr>
            <w:tcW w:w="815" w:type="pct"/>
          </w:tcPr>
          <w:p w:rsidR="00F813BA" w:rsidRPr="00637952" w:rsidRDefault="00637952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37952">
              <w:rPr>
                <w:lang w:val="fr-FR"/>
              </w:rPr>
              <w:t>Date d'émission de la facture</w:t>
            </w:r>
          </w:p>
        </w:tc>
        <w:tc>
          <w:tcPr>
            <w:tcW w:w="777" w:type="pct"/>
          </w:tcPr>
          <w:p w:rsidR="00F813BA" w:rsidRPr="00394D84" w:rsidRDefault="00E20282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Date</w:t>
            </w:r>
          </w:p>
        </w:tc>
        <w:tc>
          <w:tcPr>
            <w:tcW w:w="777" w:type="pct"/>
          </w:tcPr>
          <w:p w:rsidR="00F813BA" w:rsidRPr="00394D84" w:rsidRDefault="00F813BA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F813BA" w:rsidRPr="00394D84" w:rsidRDefault="00E20282" w:rsidP="00236E8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Non null</w:t>
            </w:r>
          </w:p>
        </w:tc>
        <w:tc>
          <w:tcPr>
            <w:tcW w:w="811" w:type="pct"/>
          </w:tcPr>
          <w:p w:rsidR="00F813BA" w:rsidRPr="00394D84" w:rsidRDefault="00E20282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n</w:t>
            </w:r>
          </w:p>
        </w:tc>
      </w:tr>
    </w:tbl>
    <w:p w:rsidR="00F813BA" w:rsidRDefault="00F813BA" w:rsidP="00721300">
      <w:pPr>
        <w:rPr>
          <w:lang w:val="fr-FR"/>
        </w:rPr>
      </w:pPr>
    </w:p>
    <w:p w:rsidR="003A7E3F" w:rsidRPr="00B751E9" w:rsidRDefault="003A7E3F" w:rsidP="003A7E3F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EXAM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6"/>
        <w:gridCol w:w="1561"/>
        <w:gridCol w:w="1488"/>
        <w:gridCol w:w="1488"/>
        <w:gridCol w:w="1582"/>
        <w:gridCol w:w="1551"/>
      </w:tblGrid>
      <w:tr w:rsidR="003A7E3F" w:rsidTr="00656A1B">
        <w:tc>
          <w:tcPr>
            <w:tcW w:w="995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815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3A7E3F" w:rsidRPr="00711E6A" w:rsidRDefault="003A7E3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3A7E3F" w:rsidTr="00656A1B">
        <w:tc>
          <w:tcPr>
            <w:tcW w:w="995" w:type="pct"/>
            <w:vAlign w:val="center"/>
          </w:tcPr>
          <w:p w:rsidR="003A7E3F" w:rsidRPr="007C2C80" w:rsidRDefault="008A45CC" w:rsidP="00656A1B">
            <w:pPr>
              <w:rPr>
                <w:b/>
                <w:lang w:val="fr-FR"/>
              </w:rPr>
            </w:pPr>
            <w:proofErr w:type="spellStart"/>
            <w:r w:rsidRPr="007C2C80">
              <w:rPr>
                <w:b/>
              </w:rPr>
              <w:t>Id_Examen</w:t>
            </w:r>
            <w:proofErr w:type="spellEnd"/>
            <w:r w:rsidR="003A7E3F" w:rsidRPr="007C2C80">
              <w:rPr>
                <w:b/>
                <w:lang w:val="fr-FR"/>
              </w:rPr>
              <w:t>#</w:t>
            </w:r>
          </w:p>
        </w:tc>
        <w:tc>
          <w:tcPr>
            <w:tcW w:w="815" w:type="pct"/>
          </w:tcPr>
          <w:p w:rsidR="003A7E3F" w:rsidRPr="00637952" w:rsidRDefault="00DA110C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Identifiant</w:t>
            </w:r>
            <w:proofErr w:type="spellEnd"/>
            <w:r>
              <w:t xml:space="preserve"> unique de </w:t>
            </w:r>
            <w:proofErr w:type="spellStart"/>
            <w:r>
              <w:t>l'examen</w:t>
            </w:r>
            <w:proofErr w:type="spellEnd"/>
          </w:p>
        </w:tc>
        <w:tc>
          <w:tcPr>
            <w:tcW w:w="777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ier</w:t>
            </w:r>
          </w:p>
        </w:tc>
        <w:tc>
          <w:tcPr>
            <w:tcW w:w="777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826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811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i</w:t>
            </w:r>
          </w:p>
        </w:tc>
      </w:tr>
      <w:tr w:rsidR="003A7E3F" w:rsidTr="00656A1B">
        <w:tc>
          <w:tcPr>
            <w:tcW w:w="995" w:type="pct"/>
            <w:vAlign w:val="center"/>
          </w:tcPr>
          <w:p w:rsidR="003A7E3F" w:rsidRPr="007C2C80" w:rsidRDefault="003D1703" w:rsidP="00656A1B">
            <w:pPr>
              <w:rPr>
                <w:b/>
                <w:lang w:val="fr-FR"/>
              </w:rPr>
            </w:pPr>
            <w:proofErr w:type="spellStart"/>
            <w:r w:rsidRPr="007C2C80">
              <w:rPr>
                <w:b/>
              </w:rPr>
              <w:t>Details_Examen</w:t>
            </w:r>
            <w:proofErr w:type="spellEnd"/>
          </w:p>
        </w:tc>
        <w:tc>
          <w:tcPr>
            <w:tcW w:w="815" w:type="pct"/>
          </w:tcPr>
          <w:p w:rsidR="003A7E3F" w:rsidRPr="00637952" w:rsidRDefault="00DA110C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Détails</w:t>
            </w:r>
            <w:proofErr w:type="spellEnd"/>
            <w:r>
              <w:t xml:space="preserve"> de </w:t>
            </w:r>
            <w:proofErr w:type="spellStart"/>
            <w:r>
              <w:t>l'examen</w:t>
            </w:r>
            <w:proofErr w:type="spellEnd"/>
          </w:p>
        </w:tc>
        <w:tc>
          <w:tcPr>
            <w:tcW w:w="777" w:type="pct"/>
          </w:tcPr>
          <w:p w:rsidR="003A7E3F" w:rsidRPr="00394D84" w:rsidRDefault="00E2533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Chaîne</w:t>
            </w:r>
            <w:proofErr w:type="spellEnd"/>
          </w:p>
        </w:tc>
        <w:tc>
          <w:tcPr>
            <w:tcW w:w="777" w:type="pct"/>
          </w:tcPr>
          <w:p w:rsidR="003A7E3F" w:rsidRPr="00394D84" w:rsidRDefault="00C95016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 xml:space="preserve">200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A7E3F" w:rsidTr="00656A1B">
        <w:tc>
          <w:tcPr>
            <w:tcW w:w="995" w:type="pct"/>
            <w:vAlign w:val="center"/>
          </w:tcPr>
          <w:p w:rsidR="003A7E3F" w:rsidRPr="007C2C80" w:rsidRDefault="003D1703" w:rsidP="00656A1B">
            <w:pPr>
              <w:rPr>
                <w:b/>
                <w:lang w:val="fr-FR"/>
              </w:rPr>
            </w:pPr>
            <w:proofErr w:type="spellStart"/>
            <w:r w:rsidRPr="007C2C80">
              <w:rPr>
                <w:b/>
              </w:rPr>
              <w:t>Date_Examen</w:t>
            </w:r>
            <w:proofErr w:type="spellEnd"/>
          </w:p>
        </w:tc>
        <w:tc>
          <w:tcPr>
            <w:tcW w:w="815" w:type="pct"/>
          </w:tcPr>
          <w:p w:rsidR="003A7E3F" w:rsidRPr="00637952" w:rsidRDefault="00DA110C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 xml:space="preserve">Date de </w:t>
            </w:r>
            <w:proofErr w:type="spellStart"/>
            <w:r>
              <w:t>l'examen</w:t>
            </w:r>
            <w:proofErr w:type="spellEnd"/>
          </w:p>
        </w:tc>
        <w:tc>
          <w:tcPr>
            <w:tcW w:w="777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Date</w:t>
            </w:r>
          </w:p>
        </w:tc>
        <w:tc>
          <w:tcPr>
            <w:tcW w:w="777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Non null</w:t>
            </w:r>
          </w:p>
        </w:tc>
        <w:tc>
          <w:tcPr>
            <w:tcW w:w="811" w:type="pct"/>
          </w:tcPr>
          <w:p w:rsidR="003A7E3F" w:rsidRPr="00394D84" w:rsidRDefault="003A7E3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n</w:t>
            </w:r>
          </w:p>
        </w:tc>
      </w:tr>
    </w:tbl>
    <w:p w:rsidR="00F813BA" w:rsidRDefault="00F813BA" w:rsidP="00721300">
      <w:pPr>
        <w:rPr>
          <w:lang w:val="fr-FR"/>
        </w:rPr>
      </w:pPr>
    </w:p>
    <w:p w:rsidR="00331C45" w:rsidRPr="00B751E9" w:rsidRDefault="00331C45" w:rsidP="00331C45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PRESCRI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1530"/>
        <w:gridCol w:w="1457"/>
        <w:gridCol w:w="1457"/>
        <w:gridCol w:w="1552"/>
        <w:gridCol w:w="1521"/>
      </w:tblGrid>
      <w:tr w:rsidR="00331C45" w:rsidTr="00656A1B">
        <w:tc>
          <w:tcPr>
            <w:tcW w:w="995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815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331C45" w:rsidRPr="00711E6A" w:rsidRDefault="00331C45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331C45" w:rsidTr="00656A1B">
        <w:tc>
          <w:tcPr>
            <w:tcW w:w="995" w:type="pct"/>
            <w:vAlign w:val="center"/>
          </w:tcPr>
          <w:p w:rsidR="00331C45" w:rsidRPr="0000301A" w:rsidRDefault="0000301A" w:rsidP="00656A1B">
            <w:pPr>
              <w:rPr>
                <w:b/>
                <w:lang w:val="fr-FR"/>
              </w:rPr>
            </w:pPr>
            <w:proofErr w:type="spellStart"/>
            <w:r w:rsidRPr="0000301A">
              <w:rPr>
                <w:b/>
              </w:rPr>
              <w:t>Id_Prescription</w:t>
            </w:r>
            <w:proofErr w:type="spellEnd"/>
            <w:r w:rsidR="00331C45" w:rsidRPr="0000301A">
              <w:rPr>
                <w:b/>
                <w:lang w:val="fr-FR"/>
              </w:rPr>
              <w:t>#</w:t>
            </w:r>
          </w:p>
        </w:tc>
        <w:tc>
          <w:tcPr>
            <w:tcW w:w="815" w:type="pct"/>
          </w:tcPr>
          <w:p w:rsidR="00331C45" w:rsidRPr="00207C0B" w:rsidRDefault="00207C0B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07C0B">
              <w:rPr>
                <w:lang w:val="fr-FR"/>
              </w:rPr>
              <w:t>Identifiant unique de la prescription</w:t>
            </w:r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ier</w:t>
            </w:r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826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811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i</w:t>
            </w:r>
          </w:p>
        </w:tc>
      </w:tr>
      <w:tr w:rsidR="00331C45" w:rsidTr="00656A1B">
        <w:tc>
          <w:tcPr>
            <w:tcW w:w="995" w:type="pct"/>
            <w:vAlign w:val="center"/>
          </w:tcPr>
          <w:p w:rsidR="00331C45" w:rsidRPr="007C2C80" w:rsidRDefault="0000301A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Details_Prescription</w:t>
            </w:r>
            <w:proofErr w:type="spellEnd"/>
          </w:p>
        </w:tc>
        <w:tc>
          <w:tcPr>
            <w:tcW w:w="815" w:type="pct"/>
          </w:tcPr>
          <w:p w:rsidR="00331C45" w:rsidRPr="00637952" w:rsidRDefault="00207C0B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Détails</w:t>
            </w:r>
            <w:proofErr w:type="spellEnd"/>
            <w:r>
              <w:t xml:space="preserve"> de la prescription</w:t>
            </w:r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t>Chaîne</w:t>
            </w:r>
            <w:proofErr w:type="spellEnd"/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 xml:space="preserve">200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31C45" w:rsidTr="00656A1B">
        <w:tc>
          <w:tcPr>
            <w:tcW w:w="995" w:type="pct"/>
            <w:vAlign w:val="center"/>
          </w:tcPr>
          <w:p w:rsidR="00331C45" w:rsidRPr="007C2C80" w:rsidRDefault="0000301A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Date_Prescription</w:t>
            </w:r>
            <w:proofErr w:type="spellEnd"/>
          </w:p>
        </w:tc>
        <w:tc>
          <w:tcPr>
            <w:tcW w:w="815" w:type="pct"/>
          </w:tcPr>
          <w:p w:rsidR="00331C45" w:rsidRPr="00637952" w:rsidRDefault="00207C0B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Date de la prescription</w:t>
            </w:r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Date</w:t>
            </w:r>
          </w:p>
        </w:tc>
        <w:tc>
          <w:tcPr>
            <w:tcW w:w="777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Non null</w:t>
            </w:r>
          </w:p>
        </w:tc>
        <w:tc>
          <w:tcPr>
            <w:tcW w:w="811" w:type="pct"/>
          </w:tcPr>
          <w:p w:rsidR="00331C45" w:rsidRPr="00394D84" w:rsidRDefault="00331C4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n</w:t>
            </w:r>
          </w:p>
        </w:tc>
      </w:tr>
    </w:tbl>
    <w:p w:rsidR="00331C45" w:rsidRDefault="00331C45" w:rsidP="00721300">
      <w:pPr>
        <w:rPr>
          <w:lang w:val="fr-FR"/>
        </w:rPr>
      </w:pPr>
    </w:p>
    <w:p w:rsidR="00313FFF" w:rsidRPr="00B751E9" w:rsidRDefault="00313FFF" w:rsidP="00313FFF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lastRenderedPageBreak/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CONSUL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5"/>
        <w:gridCol w:w="1455"/>
        <w:gridCol w:w="1882"/>
        <w:gridCol w:w="1385"/>
        <w:gridCol w:w="1479"/>
        <w:gridCol w:w="1450"/>
      </w:tblGrid>
      <w:tr w:rsidR="00313FFF" w:rsidTr="00190A3C">
        <w:tc>
          <w:tcPr>
            <w:tcW w:w="1005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760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983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23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772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757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313FFF" w:rsidTr="00190A3C">
        <w:tc>
          <w:tcPr>
            <w:tcW w:w="1005" w:type="pct"/>
            <w:vAlign w:val="center"/>
          </w:tcPr>
          <w:p w:rsidR="00313FFF" w:rsidRPr="00AA7B97" w:rsidRDefault="00AA7B97" w:rsidP="00656A1B">
            <w:pPr>
              <w:rPr>
                <w:b/>
                <w:lang w:val="fr-FR"/>
              </w:rPr>
            </w:pPr>
            <w:proofErr w:type="spellStart"/>
            <w:r w:rsidRPr="00AA7B97">
              <w:rPr>
                <w:b/>
              </w:rPr>
              <w:t>Id_Consultation</w:t>
            </w:r>
            <w:proofErr w:type="spellEnd"/>
            <w:r w:rsidR="00313FFF" w:rsidRPr="00AA7B97">
              <w:rPr>
                <w:b/>
              </w:rPr>
              <w:t>#</w:t>
            </w:r>
          </w:p>
        </w:tc>
        <w:tc>
          <w:tcPr>
            <w:tcW w:w="760" w:type="pct"/>
          </w:tcPr>
          <w:p w:rsidR="00313FFF" w:rsidRPr="0044000F" w:rsidRDefault="0044000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4000F">
              <w:rPr>
                <w:lang w:val="fr-FR"/>
              </w:rPr>
              <w:t>Identifiant unique de la consultation</w:t>
            </w:r>
          </w:p>
        </w:tc>
        <w:tc>
          <w:tcPr>
            <w:tcW w:w="98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Entier</w:t>
            </w:r>
            <w:proofErr w:type="spellEnd"/>
          </w:p>
        </w:tc>
        <w:tc>
          <w:tcPr>
            <w:tcW w:w="72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772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75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  <w:proofErr w:type="spellEnd"/>
          </w:p>
        </w:tc>
      </w:tr>
      <w:tr w:rsidR="00313FFF" w:rsidTr="00190A3C">
        <w:tc>
          <w:tcPr>
            <w:tcW w:w="1005" w:type="pct"/>
            <w:vAlign w:val="center"/>
          </w:tcPr>
          <w:p w:rsidR="00313FFF" w:rsidRPr="004B391C" w:rsidRDefault="00834862" w:rsidP="00656A1B">
            <w:pPr>
              <w:rPr>
                <w:b/>
                <w:lang w:val="fr-FR"/>
              </w:rPr>
            </w:pPr>
            <w:r>
              <w:rPr>
                <w:b/>
              </w:rPr>
              <w:t>Raison</w:t>
            </w:r>
          </w:p>
        </w:tc>
        <w:tc>
          <w:tcPr>
            <w:tcW w:w="760" w:type="pct"/>
          </w:tcPr>
          <w:p w:rsidR="00313FFF" w:rsidRPr="00394D84" w:rsidRDefault="00A84D37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ison de la consultation</w:t>
            </w:r>
          </w:p>
        </w:tc>
        <w:tc>
          <w:tcPr>
            <w:tcW w:w="98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2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="00111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6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772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75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190A3C">
        <w:tc>
          <w:tcPr>
            <w:tcW w:w="1005" w:type="pct"/>
            <w:vAlign w:val="center"/>
          </w:tcPr>
          <w:p w:rsidR="00313FFF" w:rsidRPr="004B391C" w:rsidRDefault="00834862" w:rsidP="00656A1B">
            <w:pPr>
              <w:rPr>
                <w:b/>
                <w:lang w:val="fr-FR"/>
              </w:rPr>
            </w:pPr>
            <w:r>
              <w:rPr>
                <w:b/>
              </w:rPr>
              <w:t>Diagnostic</w:t>
            </w:r>
          </w:p>
        </w:tc>
        <w:tc>
          <w:tcPr>
            <w:tcW w:w="760" w:type="pct"/>
          </w:tcPr>
          <w:p w:rsidR="00313FFF" w:rsidRPr="004111CD" w:rsidRDefault="004111CD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11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agnostic au terme de la consultation</w:t>
            </w:r>
          </w:p>
        </w:tc>
        <w:tc>
          <w:tcPr>
            <w:tcW w:w="98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23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="00E846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772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5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190A3C">
        <w:tc>
          <w:tcPr>
            <w:tcW w:w="1005" w:type="pct"/>
            <w:vAlign w:val="center"/>
          </w:tcPr>
          <w:p w:rsidR="00313FFF" w:rsidRPr="007F6633" w:rsidRDefault="007F6633" w:rsidP="00656A1B">
            <w:pPr>
              <w:rPr>
                <w:b/>
                <w:lang w:val="fr-FR"/>
              </w:rPr>
            </w:pPr>
            <w:proofErr w:type="spellStart"/>
            <w:r w:rsidRPr="007F6633">
              <w:rPr>
                <w:b/>
              </w:rPr>
              <w:t>Date_Consultation</w:t>
            </w:r>
            <w:proofErr w:type="spellEnd"/>
          </w:p>
        </w:tc>
        <w:tc>
          <w:tcPr>
            <w:tcW w:w="760" w:type="pct"/>
          </w:tcPr>
          <w:p w:rsidR="00313FFF" w:rsidRPr="003B6E9D" w:rsidRDefault="007F6633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t>Date de la consultation</w:t>
            </w:r>
          </w:p>
        </w:tc>
        <w:tc>
          <w:tcPr>
            <w:tcW w:w="983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23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2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757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</w:tbl>
    <w:p w:rsidR="00313FFF" w:rsidRDefault="00313FFF" w:rsidP="00721300">
      <w:pPr>
        <w:rPr>
          <w:lang w:val="fr-FR"/>
        </w:rPr>
      </w:pPr>
    </w:p>
    <w:p w:rsidR="00313FFF" w:rsidRPr="00B751E9" w:rsidRDefault="00313FFF" w:rsidP="00313FFF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proofErr w:type="spellStart"/>
      <w:proofErr w:type="gramStart"/>
      <w:r w:rsidRPr="00B751E9">
        <w:rPr>
          <w:rFonts w:ascii="Arial" w:hAnsi="Arial" w:cs="Arial"/>
          <w:b/>
          <w:sz w:val="28"/>
          <w:szCs w:val="28"/>
          <w:u w:val="single"/>
        </w:rPr>
        <w:t>Entité</w:t>
      </w:r>
      <w:proofErr w:type="spell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B751E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MEDECI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5"/>
        <w:gridCol w:w="1480"/>
        <w:gridCol w:w="1883"/>
        <w:gridCol w:w="1409"/>
        <w:gridCol w:w="1504"/>
        <w:gridCol w:w="1475"/>
      </w:tblGrid>
      <w:tr w:rsidR="00313FFF" w:rsidTr="00656A1B">
        <w:tc>
          <w:tcPr>
            <w:tcW w:w="994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Attributs</w:t>
            </w:r>
          </w:p>
        </w:tc>
        <w:tc>
          <w:tcPr>
            <w:tcW w:w="814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313FFF" w:rsidRPr="00711E6A" w:rsidRDefault="00313FFF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062AC0" w:rsidRDefault="00062AC0" w:rsidP="00656A1B">
            <w:pPr>
              <w:rPr>
                <w:b/>
                <w:lang w:val="fr-FR"/>
              </w:rPr>
            </w:pPr>
            <w:proofErr w:type="spellStart"/>
            <w:r w:rsidRPr="00062AC0">
              <w:rPr>
                <w:b/>
              </w:rPr>
              <w:t>Id_Medecin</w:t>
            </w:r>
            <w:proofErr w:type="spellEnd"/>
            <w:r w:rsidR="00313FFF" w:rsidRPr="00062AC0">
              <w:rPr>
                <w:b/>
              </w:rPr>
              <w:t>#</w:t>
            </w:r>
          </w:p>
        </w:tc>
        <w:tc>
          <w:tcPr>
            <w:tcW w:w="814" w:type="pct"/>
          </w:tcPr>
          <w:p w:rsidR="00313FFF" w:rsidRPr="00394D84" w:rsidRDefault="00313FFF" w:rsidP="006503F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 du </w:t>
            </w:r>
            <w:r w:rsidR="004D07B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Entier</w:t>
            </w:r>
            <w:proofErr w:type="spellEnd"/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ng</w:t>
            </w:r>
          </w:p>
        </w:tc>
        <w:tc>
          <w:tcPr>
            <w:tcW w:w="826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Valeur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unique, non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ulle</w:t>
            </w:r>
            <w:proofErr w:type="spellEnd"/>
          </w:p>
        </w:tc>
        <w:tc>
          <w:tcPr>
            <w:tcW w:w="811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  <w:proofErr w:type="spellEnd"/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r w:rsidRPr="004B391C">
              <w:rPr>
                <w:b/>
              </w:rPr>
              <w:t>Nom</w:t>
            </w:r>
          </w:p>
        </w:tc>
        <w:tc>
          <w:tcPr>
            <w:tcW w:w="814" w:type="pct"/>
          </w:tcPr>
          <w:p w:rsidR="00313FFF" w:rsidRPr="00394D84" w:rsidRDefault="00313FFF" w:rsidP="002B6B9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om de famille du </w:t>
            </w:r>
            <w:r w:rsidR="006503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listPrenoms</w:t>
            </w:r>
            <w:proofErr w:type="spellEnd"/>
          </w:p>
        </w:tc>
        <w:tc>
          <w:tcPr>
            <w:tcW w:w="814" w:type="pct"/>
          </w:tcPr>
          <w:p w:rsidR="00313FFF" w:rsidRPr="00394D84" w:rsidRDefault="00313FFF" w:rsidP="006503F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Prénoms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r w:rsidR="004D07B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Prenoms_t</w:t>
            </w:r>
            <w:proofErr w:type="spellEnd"/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proofErr w:type="spellStart"/>
            <w:r w:rsidRPr="004B391C">
              <w:rPr>
                <w:b/>
              </w:rPr>
              <w:t>Adresse</w:t>
            </w:r>
            <w:proofErr w:type="spellEnd"/>
          </w:p>
        </w:tc>
        <w:tc>
          <w:tcPr>
            <w:tcW w:w="814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du patient</w:t>
            </w:r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Adresse_t</w:t>
            </w:r>
            <w:proofErr w:type="spellEnd"/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r w:rsidRPr="004B391C">
              <w:rPr>
                <w:b/>
              </w:rPr>
              <w:t>Email</w:t>
            </w:r>
          </w:p>
        </w:tc>
        <w:tc>
          <w:tcPr>
            <w:tcW w:w="814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proofErr w:type="spellEnd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 email du </w:t>
            </w:r>
            <w:r w:rsidR="004D07B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77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94D84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listTelephones</w:t>
            </w:r>
            <w:proofErr w:type="spellEnd"/>
          </w:p>
        </w:tc>
        <w:tc>
          <w:tcPr>
            <w:tcW w:w="814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uméros de téléphone du </w:t>
            </w:r>
            <w:r w:rsidR="004D07B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Telephones_t</w:t>
            </w:r>
            <w:proofErr w:type="spellEnd"/>
          </w:p>
        </w:tc>
        <w:tc>
          <w:tcPr>
            <w:tcW w:w="777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313FFF" w:rsidTr="00656A1B">
        <w:tc>
          <w:tcPr>
            <w:tcW w:w="994" w:type="pct"/>
            <w:vAlign w:val="center"/>
          </w:tcPr>
          <w:p w:rsidR="00313FFF" w:rsidRPr="004B391C" w:rsidRDefault="00313FFF" w:rsidP="00656A1B">
            <w:pPr>
              <w:rPr>
                <w:b/>
                <w:lang w:val="fr-FR"/>
              </w:rPr>
            </w:pPr>
            <w:proofErr w:type="spellStart"/>
            <w:r w:rsidRPr="004B391C">
              <w:rPr>
                <w:b/>
              </w:rPr>
              <w:t>Date_naissance</w:t>
            </w:r>
            <w:proofErr w:type="spellEnd"/>
          </w:p>
        </w:tc>
        <w:tc>
          <w:tcPr>
            <w:tcW w:w="814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te de naissance du </w:t>
            </w:r>
            <w:r w:rsidR="004D07B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7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313FFF" w:rsidRPr="003B6E9D" w:rsidRDefault="00313FF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6E9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B53F35" w:rsidTr="00656A1B">
        <w:tc>
          <w:tcPr>
            <w:tcW w:w="994" w:type="pct"/>
            <w:vAlign w:val="center"/>
          </w:tcPr>
          <w:p w:rsidR="00B53F35" w:rsidRPr="004B391C" w:rsidRDefault="00B53F35" w:rsidP="00656A1B">
            <w:pPr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814" w:type="pct"/>
          </w:tcPr>
          <w:p w:rsidR="00B53F35" w:rsidRPr="003B6E9D" w:rsidRDefault="00B53F3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V du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decin</w:t>
            </w:r>
          </w:p>
        </w:tc>
        <w:tc>
          <w:tcPr>
            <w:tcW w:w="777" w:type="pct"/>
          </w:tcPr>
          <w:p w:rsidR="00B53F35" w:rsidRPr="003B6E9D" w:rsidRDefault="00AA0D76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B</w:t>
            </w:r>
          </w:p>
        </w:tc>
        <w:tc>
          <w:tcPr>
            <w:tcW w:w="777" w:type="pct"/>
          </w:tcPr>
          <w:p w:rsidR="00B53F35" w:rsidRPr="003B6E9D" w:rsidRDefault="00B53F35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B53F35" w:rsidRPr="003B6E9D" w:rsidRDefault="00AA0D76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B53F35" w:rsidRPr="003B6E9D" w:rsidRDefault="00BD0D62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</w:tbl>
    <w:p w:rsidR="00D9797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8" w:name="_Toc173609865"/>
      <w:r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D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9D4CE5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associations</w:t>
      </w:r>
      <w:bookmarkEnd w:id="8"/>
    </w:p>
    <w:p w:rsidR="00784829" w:rsidRDefault="00784829" w:rsidP="00784829">
      <w:pPr>
        <w:rPr>
          <w:lang w:val="fr-FR"/>
        </w:rPr>
      </w:pPr>
    </w:p>
    <w:p w:rsidR="00ED2128" w:rsidRDefault="00E30C24" w:rsidP="00784829">
      <w:pPr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Dans cette section sont d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écri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les associations entres le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différen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. Une association permet de mettre en relation deux ou plusieur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:</w:t>
      </w:r>
    </w:p>
    <w:p w:rsidR="00784829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Effectu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MEDECIN et CONSULTATIO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.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eut effectuer plusieurs consultations, mais un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seul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D2128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a fois.</w:t>
      </w: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Inclure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FACTURE et CONSULTATIO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représent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e fait qu’une facture inclut une consulta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 xml:space="preserve">tion. Chaque consultation peu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êtr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incluse dans une seule facture, </w:t>
      </w:r>
      <w:r w:rsidR="004324AF">
        <w:rPr>
          <w:rFonts w:ascii="CMR12" w:hAnsi="CMR12"/>
          <w:color w:val="000000"/>
          <w:sz w:val="24"/>
          <w:szCs w:val="24"/>
          <w:lang w:val="fr-FR"/>
        </w:rPr>
        <w:t xml:space="preserve">et réciproquement 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une facture peut </w:t>
      </w:r>
      <w:r w:rsidR="00A22CAE">
        <w:rPr>
          <w:rFonts w:ascii="CMR12" w:hAnsi="CMR12"/>
          <w:color w:val="000000"/>
          <w:sz w:val="24"/>
          <w:szCs w:val="24"/>
          <w:lang w:val="fr-FR"/>
        </w:rPr>
        <w:t>référencer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4324AF">
        <w:rPr>
          <w:rFonts w:ascii="CMR12" w:hAnsi="CMR12"/>
          <w:color w:val="000000"/>
          <w:sz w:val="24"/>
          <w:szCs w:val="24"/>
          <w:lang w:val="fr-FR"/>
        </w:rPr>
        <w:t>une seule consultatio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Pass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CONSULTATIO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 patient passe une consultation. Chaque consultation es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passé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ar un seul patient, mais un patient peut passer plusieurs consultations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proofErr w:type="spellStart"/>
      <w:r w:rsidR="007B03AB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Necessiter</w:t>
      </w:r>
      <w:proofErr w:type="spellEnd"/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EXAMEN</w:t>
      </w:r>
    </w:p>
    <w:p w:rsidR="002C7BAC" w:rsidRPr="005239A1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peut </w:t>
      </w:r>
      <w:r w:rsidR="005239A1">
        <w:rPr>
          <w:rFonts w:ascii="CMR12" w:hAnsi="CMR12"/>
          <w:color w:val="000000"/>
          <w:sz w:val="24"/>
          <w:szCs w:val="24"/>
          <w:lang w:val="fr-FR"/>
        </w:rPr>
        <w:t>nécessiter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lusieurs examens. </w:t>
      </w:r>
      <w:r w:rsidR="00E37FDF" w:rsidRPr="005239A1">
        <w:rPr>
          <w:rFonts w:ascii="CMR12" w:hAnsi="CMR12"/>
          <w:color w:val="000000"/>
          <w:sz w:val="24"/>
          <w:szCs w:val="24"/>
          <w:lang w:val="fr-FR"/>
        </w:rPr>
        <w:t>Chaque examen est associ</w:t>
      </w:r>
      <w:r w:rsidR="00E37FDF" w:rsidRPr="005239A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E37FDF" w:rsidRPr="005239A1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37FDF" w:rsidRPr="005239A1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5239A1">
        <w:rPr>
          <w:rFonts w:ascii="CMR12" w:hAnsi="CMR12"/>
          <w:color w:val="000000"/>
          <w:sz w:val="24"/>
          <w:szCs w:val="24"/>
          <w:lang w:val="fr-FR"/>
        </w:rPr>
        <w:t xml:space="preserve"> une seule consultation.</w:t>
      </w:r>
    </w:p>
    <w:p w:rsidR="002C7BAC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2C7BAC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cevoir</w:t>
      </w: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FACTURE</w:t>
      </w:r>
    </w:p>
    <w:p w:rsidR="002C7BAC" w:rsidRPr="002C7BAC" w:rsidRDefault="002C7BAC" w:rsidP="002C7BAC">
      <w:pPr>
        <w:spacing w:after="0" w:line="240" w:lineRule="auto"/>
        <w:ind w:left="360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associa</w:t>
      </w:r>
      <w:r w:rsidR="000B3043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ion repr</w:t>
      </w:r>
      <w:r w:rsidR="000B3043"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ésente</w:t>
      </w: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e fait qu’un patient peut recevoir une fac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ture. Chaque facture est </w:t>
      </w:r>
      <w:r w:rsidR="000B3043" w:rsidRPr="002C7BAC">
        <w:rPr>
          <w:rFonts w:ascii="CMR12" w:hAnsi="CMR12"/>
          <w:color w:val="000000"/>
          <w:sz w:val="24"/>
          <w:szCs w:val="24"/>
          <w:lang w:val="fr-FR"/>
        </w:rPr>
        <w:t>destinée</w:t>
      </w:r>
      <w:r w:rsidR="000B304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0B3043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un seul patient, mais un patient peut recevoir plusieurs factures.</w:t>
      </w:r>
    </w:p>
    <w:p w:rsidR="002C7BAC" w:rsidRPr="002C7BAC" w:rsidRDefault="002C7BAC" w:rsidP="002C7BAC">
      <w:pPr>
        <w:pStyle w:val="ListParagraph"/>
        <w:spacing w:after="0" w:line="240" w:lineRule="auto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PRESCRIPTIO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e consultation peut contenir plusieurs prescriptions.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Chaq</w:t>
      </w:r>
      <w:r w:rsidR="007D73DB">
        <w:rPr>
          <w:rFonts w:ascii="CMR12" w:hAnsi="CMR12"/>
          <w:color w:val="000000"/>
          <w:sz w:val="24"/>
          <w:szCs w:val="24"/>
        </w:rPr>
        <w:t>u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prescription </w:t>
      </w:r>
      <w:proofErr w:type="spellStart"/>
      <w:proofErr w:type="gramStart"/>
      <w:r w:rsidR="007D73DB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7D73DB">
        <w:rPr>
          <w:rFonts w:ascii="CMR12" w:hAnsi="CMR12"/>
          <w:color w:val="000000"/>
          <w:sz w:val="24"/>
          <w:szCs w:val="24"/>
        </w:rPr>
        <w:t>associ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7D73DB">
        <w:rPr>
          <w:rFonts w:ascii="CMR12" w:hAnsi="CMR12"/>
          <w:color w:val="000000"/>
          <w:sz w:val="24"/>
          <w:szCs w:val="24"/>
        </w:rPr>
        <w:t>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802F2D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proofErr w:type="spellStart"/>
      <w:r w:rsidR="007A61FB" w:rsidRPr="00B06DDD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Avoir_Rendez_V</w:t>
      </w:r>
      <w:r w:rsidRPr="00B06DDD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ous</w:t>
      </w:r>
      <w:proofErr w:type="spellEnd"/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MEDECIN</w:t>
      </w:r>
    </w:p>
    <w:p w:rsidR="00C611C9" w:rsidRDefault="002C7BAC" w:rsidP="001A4375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>Cette association indique que chaque rendez-vo</w:t>
      </w:r>
      <w:r w:rsidR="00AE7595">
        <w:rPr>
          <w:rFonts w:ascii="CMR12" w:hAnsi="CMR12"/>
          <w:color w:val="000000"/>
          <w:sz w:val="24"/>
          <w:szCs w:val="24"/>
          <w:lang w:val="fr-FR"/>
        </w:rPr>
        <w:t xml:space="preserve">us est entre un patient et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 Chaque rendez-vous es</w:t>
      </w:r>
      <w:r w:rsidR="005B243A">
        <w:rPr>
          <w:rFonts w:ascii="CMR12" w:hAnsi="CMR12"/>
          <w:color w:val="000000"/>
          <w:sz w:val="24"/>
          <w:szCs w:val="24"/>
          <w:lang w:val="fr-FR"/>
        </w:rPr>
        <w:t xml:space="preserve">t pris par un patient avec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spécifique</w:t>
      </w:r>
      <w:r w:rsidR="00C611C9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AF3C4A" w:rsidRDefault="001A4375" w:rsidP="00AF3C4A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</w:pPr>
      <w:r w:rsidRPr="00F363D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  <w:t>Propriétés</w:t>
      </w:r>
      <w:r w:rsidR="00FB23A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  <w:t xml:space="preserve"> de l’association</w:t>
      </w:r>
    </w:p>
    <w:p w:rsidR="00876E98" w:rsidRPr="00AF3C4A" w:rsidRDefault="00876E98" w:rsidP="00AF3C4A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6"/>
        <w:gridCol w:w="1497"/>
        <w:gridCol w:w="1426"/>
        <w:gridCol w:w="1426"/>
        <w:gridCol w:w="1520"/>
        <w:gridCol w:w="1491"/>
      </w:tblGrid>
      <w:tr w:rsidR="00AF3C4A" w:rsidTr="00656A1B">
        <w:tc>
          <w:tcPr>
            <w:tcW w:w="994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lastRenderedPageBreak/>
              <w:t>Attributs</w:t>
            </w:r>
          </w:p>
        </w:tc>
        <w:tc>
          <w:tcPr>
            <w:tcW w:w="814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777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ypes</w:t>
            </w:r>
          </w:p>
        </w:tc>
        <w:tc>
          <w:tcPr>
            <w:tcW w:w="777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F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ormats</w:t>
            </w:r>
          </w:p>
        </w:tc>
        <w:tc>
          <w:tcPr>
            <w:tcW w:w="826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Contraintes</w:t>
            </w:r>
          </w:p>
        </w:tc>
        <w:tc>
          <w:tcPr>
            <w:tcW w:w="811" w:type="pct"/>
            <w:vAlign w:val="center"/>
          </w:tcPr>
          <w:p w:rsidR="00AF3C4A" w:rsidRPr="00711E6A" w:rsidRDefault="00AF3C4A" w:rsidP="00656A1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</w:pPr>
            <w:r w:rsidRPr="00711E6A"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fr-FR"/>
              </w:rPr>
              <w:t>Identifiants</w:t>
            </w:r>
          </w:p>
        </w:tc>
      </w:tr>
      <w:tr w:rsidR="00AF3C4A" w:rsidTr="00B25A68">
        <w:tc>
          <w:tcPr>
            <w:tcW w:w="994" w:type="pct"/>
            <w:vAlign w:val="center"/>
          </w:tcPr>
          <w:p w:rsidR="00AF3C4A" w:rsidRPr="00AF3C4A" w:rsidRDefault="00AF3C4A" w:rsidP="00B25A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proofErr w:type="spellStart"/>
            <w:r w:rsidRPr="00AF3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Date_Rendez_Vous</w:t>
            </w:r>
            <w:proofErr w:type="spellEnd"/>
          </w:p>
          <w:p w:rsidR="00AF3C4A" w:rsidRPr="00062AC0" w:rsidRDefault="00AF3C4A" w:rsidP="00B25A68">
            <w:pPr>
              <w:rPr>
                <w:b/>
                <w:lang w:val="fr-FR"/>
              </w:rPr>
            </w:pPr>
          </w:p>
        </w:tc>
        <w:tc>
          <w:tcPr>
            <w:tcW w:w="814" w:type="pct"/>
          </w:tcPr>
          <w:p w:rsidR="00AF3C4A" w:rsidRPr="00394D84" w:rsidRDefault="00494441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44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e retenue pour le rendez-vous</w:t>
            </w:r>
          </w:p>
        </w:tc>
        <w:tc>
          <w:tcPr>
            <w:tcW w:w="777" w:type="pct"/>
          </w:tcPr>
          <w:p w:rsidR="00AF3C4A" w:rsidRPr="00394D84" w:rsidRDefault="00494441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77" w:type="pct"/>
          </w:tcPr>
          <w:p w:rsidR="00AF3C4A" w:rsidRPr="00394D84" w:rsidRDefault="00AF3C4A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26" w:type="pct"/>
          </w:tcPr>
          <w:p w:rsidR="00AF3C4A" w:rsidRPr="00394D84" w:rsidRDefault="00494441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316EF">
              <w:rPr>
                <w:rFonts w:ascii="Times New Roman" w:hAnsi="Times New Roman" w:cs="Times New Roman"/>
                <w:sz w:val="24"/>
                <w:szCs w:val="24"/>
              </w:rPr>
              <w:t>on null</w:t>
            </w:r>
          </w:p>
        </w:tc>
        <w:tc>
          <w:tcPr>
            <w:tcW w:w="811" w:type="pct"/>
          </w:tcPr>
          <w:p w:rsidR="00AF3C4A" w:rsidRPr="00394D84" w:rsidRDefault="00494441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AF3C4A" w:rsidTr="00656A1B">
        <w:tc>
          <w:tcPr>
            <w:tcW w:w="994" w:type="pct"/>
            <w:vAlign w:val="center"/>
          </w:tcPr>
          <w:p w:rsidR="00AF3C4A" w:rsidRPr="00AF3C4A" w:rsidRDefault="00AF3C4A" w:rsidP="0076397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bookmarkStart w:id="9" w:name="_GoBack"/>
            <w:bookmarkEnd w:id="9"/>
            <w:r w:rsidRPr="00AF3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Motif</w:t>
            </w:r>
          </w:p>
        </w:tc>
        <w:tc>
          <w:tcPr>
            <w:tcW w:w="814" w:type="pct"/>
          </w:tcPr>
          <w:p w:rsidR="00AF3C4A" w:rsidRPr="001316EF" w:rsidRDefault="001316E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316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tif justifiant le rendez-vous</w:t>
            </w:r>
          </w:p>
        </w:tc>
        <w:tc>
          <w:tcPr>
            <w:tcW w:w="777" w:type="pct"/>
          </w:tcPr>
          <w:p w:rsidR="00AF3C4A" w:rsidRPr="00394D84" w:rsidRDefault="001316EF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haîne</w:t>
            </w:r>
            <w:proofErr w:type="spellEnd"/>
          </w:p>
        </w:tc>
        <w:tc>
          <w:tcPr>
            <w:tcW w:w="777" w:type="pct"/>
          </w:tcPr>
          <w:p w:rsidR="00AF3C4A" w:rsidRPr="00394D84" w:rsidRDefault="001316EF" w:rsidP="00656A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ct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, </w:t>
            </w:r>
            <w:r w:rsidRPr="00394D8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394D84">
              <w:rPr>
                <w:rFonts w:ascii="Times New Roman" w:hAnsi="Times New Roman" w:cs="Times New Roman"/>
                <w:sz w:val="24"/>
                <w:szCs w:val="24"/>
              </w:rPr>
              <w:t>caractè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826" w:type="pct"/>
          </w:tcPr>
          <w:p w:rsidR="00AF3C4A" w:rsidRPr="00394D84" w:rsidRDefault="002441B5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  <w:tc>
          <w:tcPr>
            <w:tcW w:w="811" w:type="pct"/>
          </w:tcPr>
          <w:p w:rsidR="00AF3C4A" w:rsidRPr="00394D84" w:rsidRDefault="002441B5" w:rsidP="006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</w:tbl>
    <w:p w:rsidR="00784829" w:rsidRDefault="00784829" w:rsidP="00784829">
      <w:pPr>
        <w:jc w:val="both"/>
        <w:rPr>
          <w:lang w:val="fr-FR"/>
        </w:rPr>
      </w:pPr>
    </w:p>
    <w:p w:rsidR="0002468F" w:rsidRPr="00784829" w:rsidRDefault="0002468F" w:rsidP="00784829">
      <w:pPr>
        <w:jc w:val="both"/>
        <w:rPr>
          <w:lang w:val="fr-FR"/>
        </w:rPr>
      </w:pPr>
    </w:p>
    <w:p w:rsidR="00B13868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0" w:name="_Toc173609866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éfinition du Modèle Entité-Association MERISE</w:t>
      </w:r>
      <w:bookmarkEnd w:id="10"/>
    </w:p>
    <w:p w:rsidR="00171344" w:rsidRPr="00171344" w:rsidRDefault="00171344" w:rsidP="00171344">
      <w:pPr>
        <w:rPr>
          <w:lang w:val="fr-FR"/>
        </w:rPr>
      </w:pPr>
    </w:p>
    <w:p w:rsidR="00C953FA" w:rsidRDefault="002E216A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1" w:name="_Toc173609867"/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F8D996A" wp14:editId="264358C4">
            <wp:extent cx="6357057" cy="325120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47" cy="32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6266A9" w:rsidRPr="006266A9" w:rsidRDefault="006266A9" w:rsidP="006266A9">
      <w:pPr>
        <w:rPr>
          <w:lang w:val="fr-FR"/>
        </w:rPr>
      </w:pPr>
    </w:p>
    <w:p w:rsidR="00BE2305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2" w:name="_Toc173609868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End w:id="12"/>
    </w:p>
    <w:p w:rsidR="00646B0C" w:rsidRDefault="00646B0C" w:rsidP="00646B0C">
      <w:pPr>
        <w:rPr>
          <w:lang w:val="fr-FR"/>
        </w:rPr>
      </w:pPr>
    </w:p>
    <w:p w:rsidR="00646B0C" w:rsidRPr="00646B0C" w:rsidRDefault="0037459C" w:rsidP="00646B0C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0B1285B" wp14:editId="2765D3AC">
            <wp:extent cx="6546850" cy="3078979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typ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370" cy="30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52" w:rsidRDefault="00706E52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:rsidR="00293D02" w:rsidRDefault="00BE2305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3" w:name="_Toc173609869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Spécification méthodes dans chaque type</w:t>
      </w:r>
      <w:bookmarkEnd w:id="13"/>
    </w:p>
    <w:p w:rsidR="00706E52" w:rsidRDefault="00706E52" w:rsidP="00706E52">
      <w:pPr>
        <w:rPr>
          <w:lang w:val="fr-FR"/>
        </w:rPr>
      </w:pPr>
    </w:p>
    <w:p w:rsidR="000D621A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PATIENT_T</w:t>
      </w:r>
    </w:p>
    <w:p w:rsidR="005045E8" w:rsidRDefault="005045E8" w:rsidP="007F67B2">
      <w:pPr>
        <w:pStyle w:val="ListParagraph"/>
        <w:numPr>
          <w:ilvl w:val="0"/>
          <w:numId w:val="40"/>
        </w:numPr>
        <w:rPr>
          <w:lang w:val="fr-FR"/>
        </w:rPr>
      </w:pP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tion</w:t>
      </w:r>
      <w:proofErr w:type="spellEnd"/>
      <w:r>
        <w:rPr>
          <w:lang w:val="fr-FR"/>
        </w:rPr>
        <w:t xml:space="preserve"> </w:t>
      </w:r>
    </w:p>
    <w:p w:rsidR="005045E8" w:rsidRPr="000D621A" w:rsidRDefault="005045E8" w:rsidP="007F67B2">
      <w:pPr>
        <w:pStyle w:val="ListParagraph"/>
        <w:numPr>
          <w:ilvl w:val="0"/>
          <w:numId w:val="40"/>
        </w:numPr>
        <w:rPr>
          <w:lang w:val="fr-FR"/>
        </w:rPr>
      </w:pPr>
    </w:p>
    <w:p w:rsidR="00546AEA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F</w:t>
      </w:r>
      <w:r w:rsidR="00A761F8">
        <w:rPr>
          <w:lang w:val="fr-FR"/>
        </w:rPr>
        <w:t>ACTURE</w:t>
      </w:r>
      <w:r w:rsidRPr="00041117">
        <w:rPr>
          <w:lang w:val="fr-FR"/>
        </w:rPr>
        <w:t>_T</w:t>
      </w:r>
    </w:p>
    <w:p w:rsidR="005045E8" w:rsidRPr="005045E8" w:rsidRDefault="005045E8" w:rsidP="007F67B2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tion</w:t>
      </w:r>
      <w:proofErr w:type="spellEnd"/>
      <w:r>
        <w:rPr>
          <w:lang w:val="fr-FR"/>
        </w:rPr>
        <w:t xml:space="preserve"> 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R</w:t>
      </w:r>
      <w:r w:rsidR="00A761F8">
        <w:rPr>
          <w:lang w:val="fr-FR"/>
        </w:rPr>
        <w:t>ENDEZ</w:t>
      </w:r>
      <w:r w:rsidRPr="00041117">
        <w:rPr>
          <w:lang w:val="fr-FR"/>
        </w:rPr>
        <w:t>_VOUS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MEDECI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CONSULTATIO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EXAME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PRESCRIPTION_T</w:t>
      </w:r>
    </w:p>
    <w:p w:rsidR="00706E52" w:rsidRPr="00706E52" w:rsidRDefault="00706E52" w:rsidP="00706E52">
      <w:pPr>
        <w:rPr>
          <w:lang w:val="fr-FR"/>
        </w:rPr>
      </w:pPr>
    </w:p>
    <w:p w:rsidR="00066988" w:rsidRPr="00627F57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4" w:name="_Toc173609870"/>
      <w:r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 xml:space="preserve">1.2.10 </w:t>
      </w:r>
      <w:r w:rsidR="00CE5FF8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M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End w:id="14"/>
    </w:p>
    <w:p w:rsidR="00486D6C" w:rsidRDefault="00486D6C">
      <w:pPr>
        <w:rPr>
          <w:rStyle w:val="fontstyle01"/>
          <w:lang w:val="fr-FR"/>
        </w:rPr>
      </w:pPr>
    </w:p>
    <w:p w:rsidR="00AF2BC9" w:rsidRPr="00627F57" w:rsidRDefault="001C3857">
      <w:pPr>
        <w:rPr>
          <w:rStyle w:val="fontstyle01"/>
          <w:lang w:val="fr-FR"/>
        </w:rPr>
      </w:pPr>
      <w:r>
        <w:rPr>
          <w:rFonts w:ascii="TimesNewRomanPSMT" w:hAnsi="TimesNewRomanPSMT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43600" cy="4820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pour schema de types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BC9" w:rsidRPr="00627F57" w:rsidSect="00C32EEC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95" w:rsidRDefault="008C0C95" w:rsidP="00C32EEC">
      <w:pPr>
        <w:spacing w:after="0" w:line="240" w:lineRule="auto"/>
      </w:pPr>
      <w:r>
        <w:separator/>
      </w:r>
    </w:p>
  </w:endnote>
  <w:endnote w:type="continuationSeparator" w:id="0">
    <w:p w:rsidR="008C0C95" w:rsidRDefault="008C0C95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97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95" w:rsidRDefault="008C0C95" w:rsidP="00C32EEC">
      <w:pPr>
        <w:spacing w:after="0" w:line="240" w:lineRule="auto"/>
      </w:pPr>
      <w:r>
        <w:separator/>
      </w:r>
    </w:p>
  </w:footnote>
  <w:footnote w:type="continuationSeparator" w:id="0">
    <w:p w:rsidR="008C0C95" w:rsidRDefault="008C0C95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0FA"/>
    <w:multiLevelType w:val="hybridMultilevel"/>
    <w:tmpl w:val="F3780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C3790"/>
    <w:multiLevelType w:val="hybridMultilevel"/>
    <w:tmpl w:val="A32C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3DA"/>
    <w:multiLevelType w:val="hybridMultilevel"/>
    <w:tmpl w:val="6DCE183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3CD7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92BC3"/>
    <w:multiLevelType w:val="hybridMultilevel"/>
    <w:tmpl w:val="479446D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45322"/>
    <w:multiLevelType w:val="hybridMultilevel"/>
    <w:tmpl w:val="15C8FEB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A6BF6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F1223C"/>
    <w:multiLevelType w:val="hybridMultilevel"/>
    <w:tmpl w:val="407A00F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2F3C"/>
    <w:multiLevelType w:val="hybridMultilevel"/>
    <w:tmpl w:val="AF4804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0874"/>
    <w:multiLevelType w:val="hybridMultilevel"/>
    <w:tmpl w:val="DA2A02E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4F1D"/>
    <w:multiLevelType w:val="hybridMultilevel"/>
    <w:tmpl w:val="98EC275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761"/>
    <w:multiLevelType w:val="hybridMultilevel"/>
    <w:tmpl w:val="9C1680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D5239"/>
    <w:multiLevelType w:val="hybridMultilevel"/>
    <w:tmpl w:val="396AFC9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30DCB"/>
    <w:multiLevelType w:val="hybridMultilevel"/>
    <w:tmpl w:val="AFDE639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03E19"/>
    <w:multiLevelType w:val="hybridMultilevel"/>
    <w:tmpl w:val="117ADC0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233C1"/>
    <w:multiLevelType w:val="hybridMultilevel"/>
    <w:tmpl w:val="44D86AD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258A1"/>
    <w:multiLevelType w:val="hybridMultilevel"/>
    <w:tmpl w:val="D522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A0DC1"/>
    <w:multiLevelType w:val="hybridMultilevel"/>
    <w:tmpl w:val="B32ACD1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0768"/>
    <w:multiLevelType w:val="hybridMultilevel"/>
    <w:tmpl w:val="B218B41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7FC4"/>
    <w:multiLevelType w:val="hybridMultilevel"/>
    <w:tmpl w:val="C5561BD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C09D7"/>
    <w:multiLevelType w:val="hybridMultilevel"/>
    <w:tmpl w:val="4596061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83CCD"/>
    <w:multiLevelType w:val="hybridMultilevel"/>
    <w:tmpl w:val="8508FCF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9781A"/>
    <w:multiLevelType w:val="hybridMultilevel"/>
    <w:tmpl w:val="C1C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03C2F"/>
    <w:multiLevelType w:val="hybridMultilevel"/>
    <w:tmpl w:val="955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46903E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12A6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F34844"/>
    <w:multiLevelType w:val="hybridMultilevel"/>
    <w:tmpl w:val="2B18AF7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02EED"/>
    <w:multiLevelType w:val="hybridMultilevel"/>
    <w:tmpl w:val="122A256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D41E2"/>
    <w:multiLevelType w:val="hybridMultilevel"/>
    <w:tmpl w:val="77E28D6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04A21"/>
    <w:multiLevelType w:val="hybridMultilevel"/>
    <w:tmpl w:val="0AC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24127"/>
    <w:multiLevelType w:val="hybridMultilevel"/>
    <w:tmpl w:val="6666AD4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48A6"/>
    <w:multiLevelType w:val="hybridMultilevel"/>
    <w:tmpl w:val="8260173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B18DB"/>
    <w:multiLevelType w:val="hybridMultilevel"/>
    <w:tmpl w:val="8900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DE2116"/>
    <w:multiLevelType w:val="hybridMultilevel"/>
    <w:tmpl w:val="20A8528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0457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7542E3"/>
    <w:multiLevelType w:val="hybridMultilevel"/>
    <w:tmpl w:val="874CD88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E749C"/>
    <w:multiLevelType w:val="hybridMultilevel"/>
    <w:tmpl w:val="8956306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C4EA9"/>
    <w:multiLevelType w:val="hybridMultilevel"/>
    <w:tmpl w:val="DD30FCF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E08BD"/>
    <w:multiLevelType w:val="hybridMultilevel"/>
    <w:tmpl w:val="BF7215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70C55F4"/>
    <w:multiLevelType w:val="hybridMultilevel"/>
    <w:tmpl w:val="7826ADD0"/>
    <w:lvl w:ilvl="0" w:tplc="A14690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0"/>
  </w:num>
  <w:num w:numId="3">
    <w:abstractNumId w:val="3"/>
  </w:num>
  <w:num w:numId="4">
    <w:abstractNumId w:val="23"/>
  </w:num>
  <w:num w:numId="5">
    <w:abstractNumId w:val="24"/>
  </w:num>
  <w:num w:numId="6">
    <w:abstractNumId w:val="32"/>
  </w:num>
  <w:num w:numId="7">
    <w:abstractNumId w:val="29"/>
  </w:num>
  <w:num w:numId="8">
    <w:abstractNumId w:val="17"/>
  </w:num>
  <w:num w:numId="9">
    <w:abstractNumId w:val="6"/>
  </w:num>
  <w:num w:numId="10">
    <w:abstractNumId w:val="25"/>
  </w:num>
  <w:num w:numId="11">
    <w:abstractNumId w:val="34"/>
  </w:num>
  <w:num w:numId="12">
    <w:abstractNumId w:val="1"/>
  </w:num>
  <w:num w:numId="13">
    <w:abstractNumId w:val="27"/>
  </w:num>
  <w:num w:numId="14">
    <w:abstractNumId w:val="35"/>
  </w:num>
  <w:num w:numId="15">
    <w:abstractNumId w:val="4"/>
  </w:num>
  <w:num w:numId="16">
    <w:abstractNumId w:val="9"/>
  </w:num>
  <w:num w:numId="17">
    <w:abstractNumId w:val="7"/>
  </w:num>
  <w:num w:numId="18">
    <w:abstractNumId w:val="33"/>
  </w:num>
  <w:num w:numId="19">
    <w:abstractNumId w:val="18"/>
  </w:num>
  <w:num w:numId="20">
    <w:abstractNumId w:val="21"/>
  </w:num>
  <w:num w:numId="21">
    <w:abstractNumId w:val="14"/>
  </w:num>
  <w:num w:numId="22">
    <w:abstractNumId w:val="10"/>
  </w:num>
  <w:num w:numId="23">
    <w:abstractNumId w:val="13"/>
  </w:num>
  <w:num w:numId="24">
    <w:abstractNumId w:val="19"/>
  </w:num>
  <w:num w:numId="25">
    <w:abstractNumId w:val="26"/>
  </w:num>
  <w:num w:numId="26">
    <w:abstractNumId w:val="5"/>
  </w:num>
  <w:num w:numId="27">
    <w:abstractNumId w:val="31"/>
  </w:num>
  <w:num w:numId="28">
    <w:abstractNumId w:val="2"/>
  </w:num>
  <w:num w:numId="29">
    <w:abstractNumId w:val="30"/>
  </w:num>
  <w:num w:numId="30">
    <w:abstractNumId w:val="28"/>
  </w:num>
  <w:num w:numId="31">
    <w:abstractNumId w:val="15"/>
  </w:num>
  <w:num w:numId="32">
    <w:abstractNumId w:val="8"/>
  </w:num>
  <w:num w:numId="33">
    <w:abstractNumId w:val="36"/>
  </w:num>
  <w:num w:numId="34">
    <w:abstractNumId w:val="12"/>
  </w:num>
  <w:num w:numId="35">
    <w:abstractNumId w:val="22"/>
  </w:num>
  <w:num w:numId="36">
    <w:abstractNumId w:val="16"/>
  </w:num>
  <w:num w:numId="37">
    <w:abstractNumId w:val="37"/>
  </w:num>
  <w:num w:numId="38">
    <w:abstractNumId w:val="39"/>
  </w:num>
  <w:num w:numId="39">
    <w:abstractNumId w:val="20"/>
  </w:num>
  <w:num w:numId="40">
    <w:abstractNumId w:val="38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0301A"/>
    <w:rsid w:val="000152E2"/>
    <w:rsid w:val="00023F21"/>
    <w:rsid w:val="0002468F"/>
    <w:rsid w:val="00025AFD"/>
    <w:rsid w:val="00041117"/>
    <w:rsid w:val="00044082"/>
    <w:rsid w:val="00046B96"/>
    <w:rsid w:val="0005743A"/>
    <w:rsid w:val="0006266C"/>
    <w:rsid w:val="00062AC0"/>
    <w:rsid w:val="000647DB"/>
    <w:rsid w:val="00066988"/>
    <w:rsid w:val="0007020C"/>
    <w:rsid w:val="000735EC"/>
    <w:rsid w:val="00074D47"/>
    <w:rsid w:val="00093402"/>
    <w:rsid w:val="00095082"/>
    <w:rsid w:val="000A6602"/>
    <w:rsid w:val="000B13CC"/>
    <w:rsid w:val="000B238A"/>
    <w:rsid w:val="000B2519"/>
    <w:rsid w:val="000B3043"/>
    <w:rsid w:val="000C19FF"/>
    <w:rsid w:val="000C6959"/>
    <w:rsid w:val="000D621A"/>
    <w:rsid w:val="000F42E2"/>
    <w:rsid w:val="000F6291"/>
    <w:rsid w:val="000F726C"/>
    <w:rsid w:val="00111A9C"/>
    <w:rsid w:val="00111F79"/>
    <w:rsid w:val="001124B2"/>
    <w:rsid w:val="0012347C"/>
    <w:rsid w:val="00124D49"/>
    <w:rsid w:val="00127F15"/>
    <w:rsid w:val="001316EF"/>
    <w:rsid w:val="0013386E"/>
    <w:rsid w:val="00143AE4"/>
    <w:rsid w:val="00147316"/>
    <w:rsid w:val="001530FC"/>
    <w:rsid w:val="001600CD"/>
    <w:rsid w:val="00162488"/>
    <w:rsid w:val="00171344"/>
    <w:rsid w:val="00171827"/>
    <w:rsid w:val="001851D6"/>
    <w:rsid w:val="00187E4B"/>
    <w:rsid w:val="00190A3C"/>
    <w:rsid w:val="001A4375"/>
    <w:rsid w:val="001A577B"/>
    <w:rsid w:val="001A5EEC"/>
    <w:rsid w:val="001B3A88"/>
    <w:rsid w:val="001C3857"/>
    <w:rsid w:val="001C7675"/>
    <w:rsid w:val="001D030D"/>
    <w:rsid w:val="001D204D"/>
    <w:rsid w:val="001D48EF"/>
    <w:rsid w:val="001D5563"/>
    <w:rsid w:val="001E1AB7"/>
    <w:rsid w:val="001E307B"/>
    <w:rsid w:val="001E43E1"/>
    <w:rsid w:val="001E45BF"/>
    <w:rsid w:val="001F1411"/>
    <w:rsid w:val="00200337"/>
    <w:rsid w:val="00200548"/>
    <w:rsid w:val="00200C86"/>
    <w:rsid w:val="00201F20"/>
    <w:rsid w:val="00207C0B"/>
    <w:rsid w:val="00211415"/>
    <w:rsid w:val="00214F46"/>
    <w:rsid w:val="00215068"/>
    <w:rsid w:val="002153D4"/>
    <w:rsid w:val="00225C24"/>
    <w:rsid w:val="0023084C"/>
    <w:rsid w:val="00236960"/>
    <w:rsid w:val="00236E85"/>
    <w:rsid w:val="002441B5"/>
    <w:rsid w:val="00255729"/>
    <w:rsid w:val="00260A24"/>
    <w:rsid w:val="00266B08"/>
    <w:rsid w:val="00267488"/>
    <w:rsid w:val="0027604B"/>
    <w:rsid w:val="00282577"/>
    <w:rsid w:val="00282FF8"/>
    <w:rsid w:val="002852FA"/>
    <w:rsid w:val="00293D02"/>
    <w:rsid w:val="002960CA"/>
    <w:rsid w:val="002A4AF5"/>
    <w:rsid w:val="002A69E4"/>
    <w:rsid w:val="002B6B90"/>
    <w:rsid w:val="002C0C5E"/>
    <w:rsid w:val="002C4283"/>
    <w:rsid w:val="002C54FA"/>
    <w:rsid w:val="002C6321"/>
    <w:rsid w:val="002C7BAC"/>
    <w:rsid w:val="002D227E"/>
    <w:rsid w:val="002D2A29"/>
    <w:rsid w:val="002D6576"/>
    <w:rsid w:val="002E216A"/>
    <w:rsid w:val="002E37B8"/>
    <w:rsid w:val="002E5CEF"/>
    <w:rsid w:val="002E662D"/>
    <w:rsid w:val="002F2AB3"/>
    <w:rsid w:val="002F314D"/>
    <w:rsid w:val="00310D62"/>
    <w:rsid w:val="00312B1E"/>
    <w:rsid w:val="00313FFF"/>
    <w:rsid w:val="00331C45"/>
    <w:rsid w:val="00333D2E"/>
    <w:rsid w:val="00343F6F"/>
    <w:rsid w:val="003465B7"/>
    <w:rsid w:val="003566E0"/>
    <w:rsid w:val="00362836"/>
    <w:rsid w:val="00371C7E"/>
    <w:rsid w:val="00371EC8"/>
    <w:rsid w:val="0037459C"/>
    <w:rsid w:val="00380A37"/>
    <w:rsid w:val="003814F8"/>
    <w:rsid w:val="00394D84"/>
    <w:rsid w:val="003A57E3"/>
    <w:rsid w:val="003A656B"/>
    <w:rsid w:val="003A7E3F"/>
    <w:rsid w:val="003B29A7"/>
    <w:rsid w:val="003B34DC"/>
    <w:rsid w:val="003B6E9D"/>
    <w:rsid w:val="003C2F32"/>
    <w:rsid w:val="003C611F"/>
    <w:rsid w:val="003C7FE4"/>
    <w:rsid w:val="003D1703"/>
    <w:rsid w:val="003E0938"/>
    <w:rsid w:val="003E280D"/>
    <w:rsid w:val="003E46E5"/>
    <w:rsid w:val="003E5650"/>
    <w:rsid w:val="003E5F1D"/>
    <w:rsid w:val="003F2F6E"/>
    <w:rsid w:val="00401F33"/>
    <w:rsid w:val="004111CD"/>
    <w:rsid w:val="00413170"/>
    <w:rsid w:val="00415D80"/>
    <w:rsid w:val="00421F8A"/>
    <w:rsid w:val="00430ADB"/>
    <w:rsid w:val="00431CA3"/>
    <w:rsid w:val="004324AF"/>
    <w:rsid w:val="0044000F"/>
    <w:rsid w:val="00446CE7"/>
    <w:rsid w:val="00473959"/>
    <w:rsid w:val="0047534D"/>
    <w:rsid w:val="004761A8"/>
    <w:rsid w:val="00486D6C"/>
    <w:rsid w:val="00490426"/>
    <w:rsid w:val="00494441"/>
    <w:rsid w:val="00495CBC"/>
    <w:rsid w:val="004974AA"/>
    <w:rsid w:val="004A0391"/>
    <w:rsid w:val="004A399B"/>
    <w:rsid w:val="004B2BD5"/>
    <w:rsid w:val="004B391C"/>
    <w:rsid w:val="004B39F8"/>
    <w:rsid w:val="004D07B1"/>
    <w:rsid w:val="004D172D"/>
    <w:rsid w:val="00500D1B"/>
    <w:rsid w:val="00502D0E"/>
    <w:rsid w:val="005045E8"/>
    <w:rsid w:val="00520FAA"/>
    <w:rsid w:val="005239A1"/>
    <w:rsid w:val="00525E48"/>
    <w:rsid w:val="00527CEC"/>
    <w:rsid w:val="005376C5"/>
    <w:rsid w:val="00546AEA"/>
    <w:rsid w:val="00546CD9"/>
    <w:rsid w:val="00556CEE"/>
    <w:rsid w:val="005662DC"/>
    <w:rsid w:val="005668D7"/>
    <w:rsid w:val="00573701"/>
    <w:rsid w:val="0058537D"/>
    <w:rsid w:val="00585766"/>
    <w:rsid w:val="00594A08"/>
    <w:rsid w:val="00597CEC"/>
    <w:rsid w:val="005A1531"/>
    <w:rsid w:val="005A787E"/>
    <w:rsid w:val="005B243A"/>
    <w:rsid w:val="005B306D"/>
    <w:rsid w:val="005C1023"/>
    <w:rsid w:val="005C1286"/>
    <w:rsid w:val="005E16A8"/>
    <w:rsid w:val="005F1792"/>
    <w:rsid w:val="005F2319"/>
    <w:rsid w:val="005F72C7"/>
    <w:rsid w:val="0060345B"/>
    <w:rsid w:val="00605E84"/>
    <w:rsid w:val="006149D1"/>
    <w:rsid w:val="00616021"/>
    <w:rsid w:val="006266A9"/>
    <w:rsid w:val="00627F57"/>
    <w:rsid w:val="00632906"/>
    <w:rsid w:val="00633647"/>
    <w:rsid w:val="00637952"/>
    <w:rsid w:val="00646B0C"/>
    <w:rsid w:val="006503F9"/>
    <w:rsid w:val="00655D36"/>
    <w:rsid w:val="00656A60"/>
    <w:rsid w:val="00661266"/>
    <w:rsid w:val="0066516C"/>
    <w:rsid w:val="00671467"/>
    <w:rsid w:val="00672BF7"/>
    <w:rsid w:val="00672EF5"/>
    <w:rsid w:val="00681F99"/>
    <w:rsid w:val="00686939"/>
    <w:rsid w:val="006870EA"/>
    <w:rsid w:val="00692064"/>
    <w:rsid w:val="006A02E7"/>
    <w:rsid w:val="006A1A4C"/>
    <w:rsid w:val="006A7BAB"/>
    <w:rsid w:val="006C0EA6"/>
    <w:rsid w:val="006C4579"/>
    <w:rsid w:val="006C5A99"/>
    <w:rsid w:val="006E47A9"/>
    <w:rsid w:val="006F00BD"/>
    <w:rsid w:val="006F29CB"/>
    <w:rsid w:val="006F4884"/>
    <w:rsid w:val="0070417B"/>
    <w:rsid w:val="0070467C"/>
    <w:rsid w:val="00706E52"/>
    <w:rsid w:val="00706FB8"/>
    <w:rsid w:val="0070700D"/>
    <w:rsid w:val="00711E6A"/>
    <w:rsid w:val="00712B81"/>
    <w:rsid w:val="00721300"/>
    <w:rsid w:val="00721792"/>
    <w:rsid w:val="00742AE4"/>
    <w:rsid w:val="0074572D"/>
    <w:rsid w:val="0076164E"/>
    <w:rsid w:val="00763053"/>
    <w:rsid w:val="00763256"/>
    <w:rsid w:val="00763970"/>
    <w:rsid w:val="007830DF"/>
    <w:rsid w:val="00784829"/>
    <w:rsid w:val="00791E4F"/>
    <w:rsid w:val="007A0F26"/>
    <w:rsid w:val="007A1D6A"/>
    <w:rsid w:val="007A1F72"/>
    <w:rsid w:val="007A3624"/>
    <w:rsid w:val="007A3ED8"/>
    <w:rsid w:val="007A3FF0"/>
    <w:rsid w:val="007A61FB"/>
    <w:rsid w:val="007B03AB"/>
    <w:rsid w:val="007B08CE"/>
    <w:rsid w:val="007B1876"/>
    <w:rsid w:val="007B3F51"/>
    <w:rsid w:val="007B6370"/>
    <w:rsid w:val="007B78CE"/>
    <w:rsid w:val="007C2C80"/>
    <w:rsid w:val="007C3BE9"/>
    <w:rsid w:val="007C6DB1"/>
    <w:rsid w:val="007C7A12"/>
    <w:rsid w:val="007D2326"/>
    <w:rsid w:val="007D46B7"/>
    <w:rsid w:val="007D4ED8"/>
    <w:rsid w:val="007D73DB"/>
    <w:rsid w:val="007F0BCD"/>
    <w:rsid w:val="007F1CD7"/>
    <w:rsid w:val="007F6633"/>
    <w:rsid w:val="007F67B2"/>
    <w:rsid w:val="007F7048"/>
    <w:rsid w:val="00800993"/>
    <w:rsid w:val="00800EAC"/>
    <w:rsid w:val="00802CE3"/>
    <w:rsid w:val="00802F2D"/>
    <w:rsid w:val="0080595F"/>
    <w:rsid w:val="008103CF"/>
    <w:rsid w:val="00811C54"/>
    <w:rsid w:val="00815726"/>
    <w:rsid w:val="00822536"/>
    <w:rsid w:val="008335FE"/>
    <w:rsid w:val="00833F3E"/>
    <w:rsid w:val="008344D9"/>
    <w:rsid w:val="00834862"/>
    <w:rsid w:val="00853CD5"/>
    <w:rsid w:val="008634F1"/>
    <w:rsid w:val="00876E98"/>
    <w:rsid w:val="0089270D"/>
    <w:rsid w:val="00895183"/>
    <w:rsid w:val="008955BC"/>
    <w:rsid w:val="008A0A76"/>
    <w:rsid w:val="008A1EDB"/>
    <w:rsid w:val="008A45CC"/>
    <w:rsid w:val="008B094E"/>
    <w:rsid w:val="008B23CF"/>
    <w:rsid w:val="008C0C95"/>
    <w:rsid w:val="008D344A"/>
    <w:rsid w:val="008E4E59"/>
    <w:rsid w:val="008E534C"/>
    <w:rsid w:val="008E7871"/>
    <w:rsid w:val="00913659"/>
    <w:rsid w:val="009443AA"/>
    <w:rsid w:val="00953A58"/>
    <w:rsid w:val="00962CAF"/>
    <w:rsid w:val="00964244"/>
    <w:rsid w:val="00967953"/>
    <w:rsid w:val="0097123D"/>
    <w:rsid w:val="00980A36"/>
    <w:rsid w:val="00982772"/>
    <w:rsid w:val="00983B0A"/>
    <w:rsid w:val="00985B23"/>
    <w:rsid w:val="0099193D"/>
    <w:rsid w:val="00996E4F"/>
    <w:rsid w:val="009A4C14"/>
    <w:rsid w:val="009B29CD"/>
    <w:rsid w:val="009C28AF"/>
    <w:rsid w:val="009D0135"/>
    <w:rsid w:val="009D3751"/>
    <w:rsid w:val="009D4CE5"/>
    <w:rsid w:val="009D6363"/>
    <w:rsid w:val="009F1F05"/>
    <w:rsid w:val="00A05EA8"/>
    <w:rsid w:val="00A1680D"/>
    <w:rsid w:val="00A22CAE"/>
    <w:rsid w:val="00A44C88"/>
    <w:rsid w:val="00A50283"/>
    <w:rsid w:val="00A57CF7"/>
    <w:rsid w:val="00A661B8"/>
    <w:rsid w:val="00A761F8"/>
    <w:rsid w:val="00A77117"/>
    <w:rsid w:val="00A84D37"/>
    <w:rsid w:val="00A96B71"/>
    <w:rsid w:val="00A979C2"/>
    <w:rsid w:val="00AA0D76"/>
    <w:rsid w:val="00AA395B"/>
    <w:rsid w:val="00AA63FE"/>
    <w:rsid w:val="00AA7B97"/>
    <w:rsid w:val="00AB313B"/>
    <w:rsid w:val="00AC00DA"/>
    <w:rsid w:val="00AC0931"/>
    <w:rsid w:val="00AC7901"/>
    <w:rsid w:val="00AD2DB5"/>
    <w:rsid w:val="00AD397A"/>
    <w:rsid w:val="00AE1CBF"/>
    <w:rsid w:val="00AE7595"/>
    <w:rsid w:val="00AF2BC9"/>
    <w:rsid w:val="00AF2E00"/>
    <w:rsid w:val="00AF3C4A"/>
    <w:rsid w:val="00AF6711"/>
    <w:rsid w:val="00AF7EE2"/>
    <w:rsid w:val="00B016B4"/>
    <w:rsid w:val="00B0219B"/>
    <w:rsid w:val="00B06DDD"/>
    <w:rsid w:val="00B10772"/>
    <w:rsid w:val="00B12C14"/>
    <w:rsid w:val="00B13868"/>
    <w:rsid w:val="00B1567E"/>
    <w:rsid w:val="00B203DF"/>
    <w:rsid w:val="00B225E1"/>
    <w:rsid w:val="00B23C14"/>
    <w:rsid w:val="00B25A68"/>
    <w:rsid w:val="00B32228"/>
    <w:rsid w:val="00B4407A"/>
    <w:rsid w:val="00B4452E"/>
    <w:rsid w:val="00B53F35"/>
    <w:rsid w:val="00B649CA"/>
    <w:rsid w:val="00B651D8"/>
    <w:rsid w:val="00B741CE"/>
    <w:rsid w:val="00B751E9"/>
    <w:rsid w:val="00B81A2B"/>
    <w:rsid w:val="00B82678"/>
    <w:rsid w:val="00B82D3B"/>
    <w:rsid w:val="00B87037"/>
    <w:rsid w:val="00B94851"/>
    <w:rsid w:val="00BA25F2"/>
    <w:rsid w:val="00BB1487"/>
    <w:rsid w:val="00BB2669"/>
    <w:rsid w:val="00BB2EC3"/>
    <w:rsid w:val="00BB3720"/>
    <w:rsid w:val="00BB44D6"/>
    <w:rsid w:val="00BB4DA8"/>
    <w:rsid w:val="00BC04A3"/>
    <w:rsid w:val="00BC4969"/>
    <w:rsid w:val="00BC4E28"/>
    <w:rsid w:val="00BD0D62"/>
    <w:rsid w:val="00BD4294"/>
    <w:rsid w:val="00BD7E87"/>
    <w:rsid w:val="00BE1DA0"/>
    <w:rsid w:val="00BE2305"/>
    <w:rsid w:val="00BE496D"/>
    <w:rsid w:val="00BE631D"/>
    <w:rsid w:val="00BF3493"/>
    <w:rsid w:val="00BF3748"/>
    <w:rsid w:val="00C04933"/>
    <w:rsid w:val="00C15ADA"/>
    <w:rsid w:val="00C1791D"/>
    <w:rsid w:val="00C30F3A"/>
    <w:rsid w:val="00C32EEC"/>
    <w:rsid w:val="00C40CF6"/>
    <w:rsid w:val="00C43845"/>
    <w:rsid w:val="00C46E40"/>
    <w:rsid w:val="00C471E1"/>
    <w:rsid w:val="00C50882"/>
    <w:rsid w:val="00C5393F"/>
    <w:rsid w:val="00C611C9"/>
    <w:rsid w:val="00C646BD"/>
    <w:rsid w:val="00C676B0"/>
    <w:rsid w:val="00C76201"/>
    <w:rsid w:val="00C80660"/>
    <w:rsid w:val="00C813E2"/>
    <w:rsid w:val="00C91EAD"/>
    <w:rsid w:val="00C95016"/>
    <w:rsid w:val="00C953FA"/>
    <w:rsid w:val="00CC1CB3"/>
    <w:rsid w:val="00CC314C"/>
    <w:rsid w:val="00CC3E81"/>
    <w:rsid w:val="00CD6C20"/>
    <w:rsid w:val="00CE3C6C"/>
    <w:rsid w:val="00CE58F0"/>
    <w:rsid w:val="00CE5A62"/>
    <w:rsid w:val="00CE5FF8"/>
    <w:rsid w:val="00CE70D0"/>
    <w:rsid w:val="00D13777"/>
    <w:rsid w:val="00D14EE3"/>
    <w:rsid w:val="00D20D2B"/>
    <w:rsid w:val="00D22821"/>
    <w:rsid w:val="00D23B36"/>
    <w:rsid w:val="00D32993"/>
    <w:rsid w:val="00D334AE"/>
    <w:rsid w:val="00D33F45"/>
    <w:rsid w:val="00D35D17"/>
    <w:rsid w:val="00D477B5"/>
    <w:rsid w:val="00D635F8"/>
    <w:rsid w:val="00D71BF6"/>
    <w:rsid w:val="00D82990"/>
    <w:rsid w:val="00D9600F"/>
    <w:rsid w:val="00D9797C"/>
    <w:rsid w:val="00DA110C"/>
    <w:rsid w:val="00DA711C"/>
    <w:rsid w:val="00DC302E"/>
    <w:rsid w:val="00DC44B3"/>
    <w:rsid w:val="00DC6A92"/>
    <w:rsid w:val="00DE306A"/>
    <w:rsid w:val="00DE778F"/>
    <w:rsid w:val="00DF1941"/>
    <w:rsid w:val="00DF2150"/>
    <w:rsid w:val="00DF3EBD"/>
    <w:rsid w:val="00DF5C55"/>
    <w:rsid w:val="00E0642B"/>
    <w:rsid w:val="00E1654A"/>
    <w:rsid w:val="00E20282"/>
    <w:rsid w:val="00E247D3"/>
    <w:rsid w:val="00E25335"/>
    <w:rsid w:val="00E30C24"/>
    <w:rsid w:val="00E353DB"/>
    <w:rsid w:val="00E35D4F"/>
    <w:rsid w:val="00E35F3C"/>
    <w:rsid w:val="00E37435"/>
    <w:rsid w:val="00E37FDF"/>
    <w:rsid w:val="00E40090"/>
    <w:rsid w:val="00E4686B"/>
    <w:rsid w:val="00E5059E"/>
    <w:rsid w:val="00E5122D"/>
    <w:rsid w:val="00E5439B"/>
    <w:rsid w:val="00E60D6B"/>
    <w:rsid w:val="00E61BD9"/>
    <w:rsid w:val="00E6465C"/>
    <w:rsid w:val="00E77DBA"/>
    <w:rsid w:val="00E82A88"/>
    <w:rsid w:val="00E846C9"/>
    <w:rsid w:val="00E87149"/>
    <w:rsid w:val="00E91AEE"/>
    <w:rsid w:val="00E95048"/>
    <w:rsid w:val="00E967C2"/>
    <w:rsid w:val="00EA0269"/>
    <w:rsid w:val="00EA6BC5"/>
    <w:rsid w:val="00EB1F23"/>
    <w:rsid w:val="00ED0BC6"/>
    <w:rsid w:val="00ED2128"/>
    <w:rsid w:val="00ED5393"/>
    <w:rsid w:val="00ED59BD"/>
    <w:rsid w:val="00EE64B5"/>
    <w:rsid w:val="00F034B6"/>
    <w:rsid w:val="00F10F9A"/>
    <w:rsid w:val="00F17895"/>
    <w:rsid w:val="00F320F4"/>
    <w:rsid w:val="00F33C84"/>
    <w:rsid w:val="00F348D5"/>
    <w:rsid w:val="00F363D4"/>
    <w:rsid w:val="00F45476"/>
    <w:rsid w:val="00F5093F"/>
    <w:rsid w:val="00F5264C"/>
    <w:rsid w:val="00F54363"/>
    <w:rsid w:val="00F55675"/>
    <w:rsid w:val="00F65EEC"/>
    <w:rsid w:val="00F813BA"/>
    <w:rsid w:val="00F84070"/>
    <w:rsid w:val="00F97C3F"/>
    <w:rsid w:val="00FA03A2"/>
    <w:rsid w:val="00FA3260"/>
    <w:rsid w:val="00FA51FE"/>
    <w:rsid w:val="00FB23A7"/>
    <w:rsid w:val="00FB5CA9"/>
    <w:rsid w:val="00FC33B6"/>
    <w:rsid w:val="00FC42D6"/>
    <w:rsid w:val="00FC46C0"/>
    <w:rsid w:val="00FE0807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641F-FE65-40E2-B053-DD58E98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4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492</cp:revision>
  <cp:lastPrinted>2024-08-03T21:48:00Z</cp:lastPrinted>
  <dcterms:created xsi:type="dcterms:W3CDTF">2024-07-23T23:08:00Z</dcterms:created>
  <dcterms:modified xsi:type="dcterms:W3CDTF">2024-08-04T00:39:00Z</dcterms:modified>
</cp:coreProperties>
</file>